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A0A" w:rsidRDefault="007A2CF4" w:rsidP="00194DFB">
      <w:pPr>
        <w:tabs>
          <w:tab w:val="left" w:pos="3390"/>
        </w:tabs>
      </w:pPr>
      <w:r w:rsidRPr="00A8522A"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4EE99BD" wp14:editId="008CEE76">
                <wp:simplePos x="0" y="0"/>
                <wp:positionH relativeFrom="column">
                  <wp:posOffset>861649</wp:posOffset>
                </wp:positionH>
                <wp:positionV relativeFrom="paragraph">
                  <wp:posOffset>52705</wp:posOffset>
                </wp:positionV>
                <wp:extent cx="6814859" cy="4487229"/>
                <wp:effectExtent l="0" t="0" r="24130" b="46990"/>
                <wp:wrapNone/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4859" cy="4487229"/>
                          <a:chOff x="-8" y="0"/>
                          <a:chExt cx="6815477" cy="4487338"/>
                        </a:xfrm>
                      </wpg:grpSpPr>
                      <wps:wsp>
                        <wps:cNvPr id="140" name="Rak 4"/>
                        <wps:cNvCnPr/>
                        <wps:spPr>
                          <a:xfrm>
                            <a:off x="0" y="0"/>
                            <a:ext cx="89313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1" name="Grupp 13"/>
                        <wpg:cNvGrpSpPr/>
                        <wpg:grpSpPr>
                          <a:xfrm>
                            <a:off x="-8" y="0"/>
                            <a:ext cx="6815477" cy="4487338"/>
                            <a:chOff x="-8" y="0"/>
                            <a:chExt cx="6815477" cy="4487338"/>
                          </a:xfrm>
                        </wpg:grpSpPr>
                        <wps:wsp>
                          <wps:cNvPr id="142" name="Rak 3"/>
                          <wps:cNvCnPr/>
                          <wps:spPr>
                            <a:xfrm>
                              <a:off x="-8" y="399"/>
                              <a:ext cx="85060" cy="448693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Rak 5"/>
                          <wps:cNvCnPr/>
                          <wps:spPr>
                            <a:xfrm>
                              <a:off x="893135" y="0"/>
                              <a:ext cx="0" cy="275383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Rak 6"/>
                          <wps:cNvCnPr/>
                          <wps:spPr>
                            <a:xfrm flipV="1">
                              <a:off x="893135" y="2690037"/>
                              <a:ext cx="5922334" cy="6332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Rak 7"/>
                          <wps:cNvCnPr/>
                          <wps:spPr>
                            <a:xfrm>
                              <a:off x="6815469" y="2690037"/>
                              <a:ext cx="0" cy="44656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Rak 12"/>
                          <wps:cNvCnPr/>
                          <wps:spPr>
                            <a:xfrm flipH="1" flipV="1">
                              <a:off x="988828" y="4486939"/>
                              <a:ext cx="5826641" cy="39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FD27D" id="Grupp 14" o:spid="_x0000_s1026" style="position:absolute;margin-left:67.85pt;margin-top:4.15pt;width:536.6pt;height:353.35pt;z-index:251657216;mso-width-relative:margin;mso-height-relative:margin" coordorigin="" coordsize="68154,4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">
                <v:line id="Rak 4" o:spid="_x0000_s1027" style="position:absolute;visibility:visible;mso-wrap-style:square" from="0,0" to="89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qowMYAAADcAAAADwAAAGRycy9kb3ducmV2LnhtbESPQW/CMAyF75P2HyJP2gWtKRPapo6A&#10;JhAS4kbhB3iN14Y1TmkCFH49PkzazdZ7fu/zdD74Vp2pjy6wgXGWgyKugnVcG9jvVi8foGJCttgG&#10;JgNXijCfPT5MsbDhwls6l6lWEsKxQANNSl2hdawa8hiz0BGL9hN6j0nWvta2x4uE+1a/5vmb9uhY&#10;GhrsaNFQ9VuevAF3u25Gx/dvHOVlO1kOh+XNjQ/GPD8NX5+gEg3p3/x3vbaCPxF8eUYm0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6qMDGAAAA3AAAAA8AAAAAAAAA&#10;AAAAAAAAoQIAAGRycy9kb3ducmV2LnhtbFBLBQYAAAAABAAEAPkAAACUAwAAAAA=&#10;" strokecolor="#4579b8 [3044]" strokeweight="1.5pt"/>
                <v:group id="Grupp 13" o:spid="_x0000_s1028" style="position:absolute;width:68154;height:44873" coordorigin="" coordsize="68154,44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line id="Rak 3" o:spid="_x0000_s1029" style="position:absolute;visibility:visible;mso-wrap-style:square" from="0,3" to="850,44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TLMMAAADcAAAADwAAAGRycy9kb3ducmV2LnhtbERP22oCMRB9F/oPYQq+SM0qYstqlFIR&#10;pG/d9gOmm3E3djPZbuLevr4pCL7N4Vxnu+9tJVpqvHGsYDFPQBDnThsuFHx9Hp9eQPiArLFyTAoG&#10;8rDfPUy2mGrX8Qe1WShEDGGfooIyhDqV0uclWfRzVxNH7uwaiyHCppC6wS6G20ouk2QtLRqODSXW&#10;9FZS/pNdrQIzDu+z3+dvnCVZtTr0l8NoFhelpo/96wZEoD7cxTf3Scf5qyX8PxMv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kkyzDAAAA3AAAAA8AAAAAAAAAAAAA&#10;AAAAoQIAAGRycy9kb3ducmV2LnhtbFBLBQYAAAAABAAEAPkAAACRAwAAAAA=&#10;" strokecolor="#4579b8 [3044]" strokeweight="1.5pt"/>
                  <v:line id="Rak 5" o:spid="_x0000_s1030" style="position:absolute;visibility:visible;mso-wrap-style:square" from="8931,0" to="8931,27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g2t8MAAADcAAAADwAAAGRycy9kb3ducmV2LnhtbERPzWrCQBC+C77DMoVepNlYxUqaVUql&#10;IL0ZfYAxO03WZmdjdhujT98tFLzNx/c7+Xqwjeip88axgmmSgiAunTZcKTjsP56WIHxA1tg4JgVX&#10;8rBejUc5ZtpdeEd9ESoRQ9hnqKAOoc2k9GVNFn3iWuLIfbnOYoiwq6Tu8BLDbSOf03QhLRqODTW2&#10;9F5T+V38WAXmdv2cnF+OOEmLZr4ZTpubmZ6UenwY3l5BBBrCXfzv3uo4fz6Dv2fiB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oNrfDAAAA3AAAAA8AAAAAAAAAAAAA&#10;AAAAoQIAAGRycy9kb3ducmV2LnhtbFBLBQYAAAAABAAEAPkAAACRAwAAAAA=&#10;" strokecolor="#4579b8 [3044]" strokeweight="1.5pt"/>
                  <v:line id="Rak 6" o:spid="_x0000_s1031" style="position:absolute;flip:y;visibility:visible;mso-wrap-style:square" from="8931,26900" to="68154,27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cpd8EAAADcAAAADwAAAGRycy9kb3ducmV2LnhtbERPS2sCMRC+F/wPYQRvNWuRVlajLFKl&#10;Fyk+wOuwGXdXN5M1iZr++6ZQ8DYf33Nmi2hacSfnG8sKRsMMBHFpdcOVgsN+9ToB4QOyxtYyKfgh&#10;D4t572WGubYP3tJ9FyqRQtjnqKAOocul9GVNBv3QdsSJO1lnMCToKqkdPlK4aeVblr1Lgw2nhho7&#10;WtZUXnY3oyAWm8/z+qgveD1/89Ftth+FjUoN+rGYgggUw1P87/7Saf54DH/PpAv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5yl3wQAAANwAAAAPAAAAAAAAAAAAAAAA&#10;AKECAABkcnMvZG93bnJldi54bWxQSwUGAAAAAAQABAD5AAAAjwMAAAAA&#10;" strokecolor="#4579b8 [3044]" strokeweight="1.5pt"/>
                  <v:line id="Rak 7" o:spid="_x0000_s1032" style="position:absolute;visibility:visible;mso-wrap-style:square" from="68154,26900" to="68154,3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0LWMMAAADcAAAADwAAAGRycy9kb3ducmV2LnhtbERPzWrCQBC+F3yHZYRepNmkWCupaxCl&#10;IL019QHG7DRZzc7G7FajT+8WCr3Nx/c7i2KwrThT741jBVmSgiCunDZcK9h9vT/NQfiArLF1TAqu&#10;5KFYjh4WmGt34U86l6EWMYR9jgqaELpcSl81ZNEnriOO3LfrLYYI+1rqHi8x3LbyOU1n0qLh2NBg&#10;R+uGqmP5YxWY2/Vjcnrd4yQt2+lmOGxuJjso9TgeVm8gAg3hX/zn3uo4f/oCv8/EC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NC1jDAAAA3AAAAA8AAAAAAAAAAAAA&#10;AAAAoQIAAGRycy9kb3ducmV2LnhtbFBLBQYAAAAABAAEAPkAAACRAwAAAAA=&#10;" strokecolor="#4579b8 [3044]" strokeweight="1.5pt"/>
                  <v:line id="Rak 12" o:spid="_x0000_s1033" style="position:absolute;flip:x y;visibility:visible;mso-wrap-style:square" from="9888,44869" to="68154,44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Ef6cIAAADcAAAADwAAAGRycy9kb3ducmV2LnhtbERPS2sCMRC+F/wPYQQvRbNaKLoaRQuC&#10;PfoA9TZsZh/sZrIk6br+e1Mo9DYf33NWm940oiPnK8sKppMEBHFmdcWFgst5P56D8AFZY2OZFDzJ&#10;w2Y9eFthqu2Dj9SdQiFiCPsUFZQhtKmUPivJoJ/YljhyuXUGQ4SukNrhI4abRs6S5FMarDg2lNjS&#10;V0lZffoxCir6ru/vT3cLeV7vr2133C7OO6VGw367BBGoD//iP/dBx/mLD/h9Jl4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SEf6cIAAADcAAAADwAAAAAAAAAAAAAA&#10;AAChAgAAZHJzL2Rvd25yZXYueG1sUEsFBgAAAAAEAAQA+QAAAJADAAAAAA==&#10;" strokecolor="#4579b8 [3044]" strokeweight="1.5pt"/>
                </v:group>
              </v:group>
            </w:pict>
          </mc:Fallback>
        </mc:AlternateContent>
      </w:r>
      <w:r w:rsidR="00DC39C5" w:rsidRPr="00A8522A">
        <w:rPr>
          <w:noProof/>
          <w:lang w:eastAsia="sv-SE"/>
        </w:rPr>
        <w:drawing>
          <wp:anchor distT="0" distB="0" distL="114300" distR="114300" simplePos="0" relativeHeight="251610112" behindDoc="1" locked="0" layoutInCell="1" allowOverlap="1" wp14:anchorId="5F28D9FA" wp14:editId="3D3F45BB">
            <wp:simplePos x="0" y="0"/>
            <wp:positionH relativeFrom="column">
              <wp:posOffset>702310</wp:posOffset>
            </wp:positionH>
            <wp:positionV relativeFrom="paragraph">
              <wp:posOffset>-4445</wp:posOffset>
            </wp:positionV>
            <wp:extent cx="7739284" cy="6395720"/>
            <wp:effectExtent l="0" t="0" r="0" b="508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2785.JPG"/>
                    <pic:cNvPicPr/>
                  </pic:nvPicPr>
                  <pic:blipFill rotWithShape="1"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9" r="2631" b="4013"/>
                    <a:stretch/>
                  </pic:blipFill>
                  <pic:spPr bwMode="auto">
                    <a:xfrm>
                      <a:off x="0" y="0"/>
                      <a:ext cx="7739284" cy="6395720"/>
                    </a:xfrm>
                    <a:prstGeom prst="rect">
                      <a:avLst/>
                    </a:prstGeom>
                    <a:ln w="190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E82">
        <w:t>Bilaga 1</w:t>
      </w:r>
      <w:r w:rsidR="00194DFB">
        <w:tab/>
      </w:r>
    </w:p>
    <w:p w:rsidR="00C010D1" w:rsidRPr="00A8522A" w:rsidRDefault="00DF4339" w:rsidP="00BD1A0A">
      <w:pPr>
        <w:rPr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7D4FCA6A" wp14:editId="79154801">
                <wp:simplePos x="0" y="0"/>
                <wp:positionH relativeFrom="column">
                  <wp:posOffset>-178435</wp:posOffset>
                </wp:positionH>
                <wp:positionV relativeFrom="paragraph">
                  <wp:posOffset>1997076</wp:posOffset>
                </wp:positionV>
                <wp:extent cx="790575" cy="504825"/>
                <wp:effectExtent l="0" t="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CA3" w:rsidRPr="001510E1" w:rsidRDefault="00DF4339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Lokal 228</w:t>
                            </w:r>
                            <w:r w:rsidR="00F131DB">
                              <w:t xml:space="preserve"> 1</w:t>
                            </w:r>
                            <w:r>
                              <w:t>0</w:t>
                            </w:r>
                            <w:r w:rsidR="001510E1">
                              <w:t xml:space="preserve"> m</w:t>
                            </w:r>
                            <w:r w:rsidR="001510E1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  <w:p w:rsidR="001510E1" w:rsidRDefault="001510E1">
                            <w:r>
                              <w:t>2</w:t>
                            </w:r>
                          </w:p>
                          <w:p w:rsidR="001510E1" w:rsidRDefault="001510E1"/>
                          <w:p w:rsidR="001510E1" w:rsidRDefault="001510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FCA6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4.05pt;margin-top:157.25pt;width:62.25pt;height:39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">
                <v:textbox>
                  <w:txbxContent>
                    <w:p w:rsidR="00521CA3" w:rsidRPr="001510E1" w:rsidRDefault="00DF4339">
                      <w:pPr>
                        <w:rPr>
                          <w:vertAlign w:val="superscript"/>
                        </w:rPr>
                      </w:pPr>
                      <w:r>
                        <w:t>Lokal 228</w:t>
                      </w:r>
                      <w:r w:rsidR="00F131DB">
                        <w:t xml:space="preserve"> 1</w:t>
                      </w:r>
                      <w:r>
                        <w:t>0</w:t>
                      </w:r>
                      <w:r w:rsidR="001510E1">
                        <w:t xml:space="preserve"> m</w:t>
                      </w:r>
                      <w:r w:rsidR="001510E1">
                        <w:rPr>
                          <w:vertAlign w:val="superscript"/>
                        </w:rPr>
                        <w:t>2</w:t>
                      </w:r>
                    </w:p>
                    <w:p w:rsidR="001510E1" w:rsidRDefault="001510E1">
                      <w:r>
                        <w:t>2</w:t>
                      </w:r>
                    </w:p>
                    <w:p w:rsidR="001510E1" w:rsidRDefault="001510E1"/>
                    <w:p w:rsidR="001510E1" w:rsidRDefault="001510E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260600</wp:posOffset>
                </wp:positionV>
                <wp:extent cx="361507" cy="0"/>
                <wp:effectExtent l="0" t="76200" r="19685" b="95250"/>
                <wp:wrapNone/>
                <wp:docPr id="114" name="Rak pi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5DB3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114" o:spid="_x0000_s1026" type="#_x0000_t32" style="position:absolute;margin-left:54.4pt;margin-top:178pt;width:28.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9480</wp:posOffset>
                </wp:positionH>
                <wp:positionV relativeFrom="paragraph">
                  <wp:posOffset>2091690</wp:posOffset>
                </wp:positionV>
                <wp:extent cx="0" cy="325120"/>
                <wp:effectExtent l="0" t="0" r="19050" b="36830"/>
                <wp:wrapNone/>
                <wp:docPr id="124" name="Ra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47C24" id="Rak 1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164.7pt" to="72.4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" strokecolor="red" strokeweight="1.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2082165</wp:posOffset>
                </wp:positionV>
                <wp:extent cx="600075" cy="19050"/>
                <wp:effectExtent l="19050" t="19050" r="28575" b="19050"/>
                <wp:wrapNone/>
                <wp:docPr id="115" name="Ra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B9836" id="Rak 115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163.95pt" to="120.3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" strokecolor="red" strokeweight="2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2045335</wp:posOffset>
                </wp:positionV>
                <wp:extent cx="0" cy="350520"/>
                <wp:effectExtent l="19050" t="0" r="19050" b="30480"/>
                <wp:wrapNone/>
                <wp:docPr id="113" name="Ra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5C567" id="Rak 1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161.05pt" to="121.1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" strokecolor="red" strokeweight="2.25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387600</wp:posOffset>
                </wp:positionV>
                <wp:extent cx="617855" cy="11224"/>
                <wp:effectExtent l="19050" t="19050" r="29845" b="27305"/>
                <wp:wrapNone/>
                <wp:docPr id="125" name="Ra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855" cy="112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8E8EA" id="Rak 12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188pt" to="121.4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" strokecolor="red" strokeweight="2.25pt"/>
            </w:pict>
          </mc:Fallback>
        </mc:AlternateContent>
      </w:r>
      <w:r w:rsidR="006858E2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97CF3" wp14:editId="680B5EE0">
                <wp:simplePos x="0" y="0"/>
                <wp:positionH relativeFrom="column">
                  <wp:posOffset>912495</wp:posOffset>
                </wp:positionH>
                <wp:positionV relativeFrom="paragraph">
                  <wp:posOffset>1186815</wp:posOffset>
                </wp:positionV>
                <wp:extent cx="635635" cy="0"/>
                <wp:effectExtent l="0" t="0" r="31115" b="19050"/>
                <wp:wrapNone/>
                <wp:docPr id="155" name="Ra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DB183" id="Rak 15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93.45pt" to="121.9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" strokecolor="#4a7ebb" strokeweight="1.5pt"/>
            </w:pict>
          </mc:Fallback>
        </mc:AlternateContent>
      </w:r>
      <w:r w:rsidR="006858E2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97CF3" wp14:editId="680B5EE0">
                <wp:simplePos x="0" y="0"/>
                <wp:positionH relativeFrom="column">
                  <wp:posOffset>900430</wp:posOffset>
                </wp:positionH>
                <wp:positionV relativeFrom="paragraph">
                  <wp:posOffset>2063115</wp:posOffset>
                </wp:positionV>
                <wp:extent cx="658495" cy="10160"/>
                <wp:effectExtent l="0" t="0" r="27305" b="27940"/>
                <wp:wrapNone/>
                <wp:docPr id="151" name="Ra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495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53D06F" id="Rak 151" o:spid="_x0000_s1026" style="position:absolute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62.45pt" to="122.75pt,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" strokecolor="#4a7ebb" strokeweight="1.5pt"/>
            </w:pict>
          </mc:Fallback>
        </mc:AlternateContent>
      </w:r>
      <w:r w:rsidR="003F0D7C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988713" wp14:editId="2682E7A1">
                <wp:simplePos x="0" y="0"/>
                <wp:positionH relativeFrom="column">
                  <wp:posOffset>1471930</wp:posOffset>
                </wp:positionH>
                <wp:positionV relativeFrom="paragraph">
                  <wp:posOffset>3406140</wp:posOffset>
                </wp:positionV>
                <wp:extent cx="123825" cy="123825"/>
                <wp:effectExtent l="0" t="0" r="28575" b="47625"/>
                <wp:wrapNone/>
                <wp:docPr id="128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123825" cy="12382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6EAE4" id="door" o:spid="_x0000_s1026" style="position:absolute;margin-left:115.9pt;margin-top:268.2pt;width:9.75pt;height:9.7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" path="m21600,21600l6007,127,4665,2541,3579,5209,2492,8259r-894,3049l959,14739,383,18169,,21600e" filled="f" strokecolor="#4f81bd" strokeweight="1.5pt">
                <v:stroke joinstyle="miter"/>
                <v:path o:connecttype="custom" o:connectlocs="123825,123825;34436,728;0,123825" o:connectangles="0,0,0" textboxrect="2668,11181,13404,20139"/>
                <o:lock v:ext="edit" verticies="t"/>
              </v:shape>
            </w:pict>
          </mc:Fallback>
        </mc:AlternateContent>
      </w:r>
      <w:r w:rsidR="003F0D7C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9E9772" wp14:editId="30249834">
                <wp:simplePos x="0" y="0"/>
                <wp:positionH relativeFrom="column">
                  <wp:posOffset>1290955</wp:posOffset>
                </wp:positionH>
                <wp:positionV relativeFrom="paragraph">
                  <wp:posOffset>3381375</wp:posOffset>
                </wp:positionV>
                <wp:extent cx="323850" cy="219075"/>
                <wp:effectExtent l="0" t="0" r="19050" b="28575"/>
                <wp:wrapNone/>
                <wp:docPr id="27" name="Textru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90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AF" w:rsidRPr="001161AF" w:rsidRDefault="003F0D7C" w:rsidP="001161AF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w</w:t>
                            </w:r>
                            <w:r w:rsidR="001161AF" w:rsidRPr="001161AF">
                              <w:rPr>
                                <w:sz w:val="14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9772" id="Textruta 27" o:spid="_x0000_s1027" type="#_x0000_t202" style="position:absolute;margin-left:101.65pt;margin-top:266.25pt;width:25.5pt;height:1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" filled="f" strokecolor="#4f81bd [3204]" strokeweight="2pt">
                <v:textbox>
                  <w:txbxContent>
                    <w:p w:rsidR="001161AF" w:rsidRPr="001161AF" w:rsidRDefault="003F0D7C" w:rsidP="001161AF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w</w:t>
                      </w:r>
                      <w:r w:rsidR="001161AF" w:rsidRPr="001161AF">
                        <w:rPr>
                          <w:sz w:val="14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E2548F" wp14:editId="71D2D0F5">
                <wp:simplePos x="0" y="0"/>
                <wp:positionH relativeFrom="column">
                  <wp:posOffset>929005</wp:posOffset>
                </wp:positionH>
                <wp:positionV relativeFrom="paragraph">
                  <wp:posOffset>3615689</wp:posOffset>
                </wp:positionV>
                <wp:extent cx="630237" cy="0"/>
                <wp:effectExtent l="0" t="0" r="36830" b="19050"/>
                <wp:wrapNone/>
                <wp:docPr id="192" name="Ra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23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6BC95" id="Rak 19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284.7pt" to="122.75pt,2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" strokecolor="#4a7ebb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3B1969" wp14:editId="054AC776">
                <wp:simplePos x="0" y="0"/>
                <wp:positionH relativeFrom="column">
                  <wp:posOffset>969010</wp:posOffset>
                </wp:positionH>
                <wp:positionV relativeFrom="paragraph">
                  <wp:posOffset>5000625</wp:posOffset>
                </wp:positionV>
                <wp:extent cx="0" cy="967150"/>
                <wp:effectExtent l="0" t="0" r="19050" b="23495"/>
                <wp:wrapNone/>
                <wp:docPr id="19" name="R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71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71673" id="Rak 19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3pt,393.75pt" to="76.3pt,4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" strokecolor="#4579b8 [3044]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2548F" wp14:editId="71D2D0F5">
                <wp:simplePos x="0" y="0"/>
                <wp:positionH relativeFrom="column">
                  <wp:posOffset>1081405</wp:posOffset>
                </wp:positionH>
                <wp:positionV relativeFrom="paragraph">
                  <wp:posOffset>4634864</wp:posOffset>
                </wp:positionV>
                <wp:extent cx="485775" cy="0"/>
                <wp:effectExtent l="0" t="0" r="28575" b="19050"/>
                <wp:wrapNone/>
                <wp:docPr id="159" name="Ra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85DA8" id="Rak 15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5pt,364.95pt" to="123.4pt,3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" strokecolor="#4a7ebb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E2548F" wp14:editId="71D2D0F5">
                <wp:simplePos x="0" y="0"/>
                <wp:positionH relativeFrom="column">
                  <wp:posOffset>1075055</wp:posOffset>
                </wp:positionH>
                <wp:positionV relativeFrom="paragraph">
                  <wp:posOffset>4196714</wp:posOffset>
                </wp:positionV>
                <wp:extent cx="470535" cy="19050"/>
                <wp:effectExtent l="0" t="0" r="24765" b="19050"/>
                <wp:wrapNone/>
                <wp:docPr id="158" name="Ra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F7226" id="Rak 158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330.45pt" to="121.7pt,3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" strokecolor="#4a7ebb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53B5B7" wp14:editId="136EFF3B">
                <wp:simplePos x="0" y="0"/>
                <wp:positionH relativeFrom="column">
                  <wp:posOffset>1567179</wp:posOffset>
                </wp:positionH>
                <wp:positionV relativeFrom="paragraph">
                  <wp:posOffset>3672840</wp:posOffset>
                </wp:positionV>
                <wp:extent cx="1587" cy="933450"/>
                <wp:effectExtent l="0" t="0" r="36830" b="19050"/>
                <wp:wrapNone/>
                <wp:docPr id="157" name="Ra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" cy="933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25E43" id="Rak 15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289.2pt" to="123.5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" strokecolor="#4a7ebb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53B5B7" wp14:editId="136EFF3B">
                <wp:simplePos x="0" y="0"/>
                <wp:positionH relativeFrom="column">
                  <wp:posOffset>1443355</wp:posOffset>
                </wp:positionH>
                <wp:positionV relativeFrom="paragraph">
                  <wp:posOffset>643891</wp:posOffset>
                </wp:positionV>
                <wp:extent cx="1" cy="190500"/>
                <wp:effectExtent l="0" t="0" r="19050" b="19050"/>
                <wp:wrapNone/>
                <wp:docPr id="156" name="Ra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8A7DC" id="Rak 156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65pt,50.7pt" to="113.6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" strokecolor="#4a7ebb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4F792" wp14:editId="67AA7580">
                <wp:simplePos x="0" y="0"/>
                <wp:positionH relativeFrom="column">
                  <wp:posOffset>1548130</wp:posOffset>
                </wp:positionH>
                <wp:positionV relativeFrom="paragraph">
                  <wp:posOffset>815340</wp:posOffset>
                </wp:positionV>
                <wp:extent cx="19050" cy="1871345"/>
                <wp:effectExtent l="0" t="0" r="19050" b="33655"/>
                <wp:wrapNone/>
                <wp:docPr id="137" name="Ra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7134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5D2DD" id="Rak 13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64.2pt" to="123.4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" strokecolor="#4a7ebb" strokeweight="1.5pt"/>
            </w:pict>
          </mc:Fallback>
        </mc:AlternateContent>
      </w:r>
      <w:r w:rsidR="00194DF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97CF3" wp14:editId="680B5EE0">
                <wp:simplePos x="0" y="0"/>
                <wp:positionH relativeFrom="column">
                  <wp:posOffset>1443354</wp:posOffset>
                </wp:positionH>
                <wp:positionV relativeFrom="paragraph">
                  <wp:posOffset>824865</wp:posOffset>
                </wp:positionV>
                <wp:extent cx="102236" cy="0"/>
                <wp:effectExtent l="0" t="0" r="31115" b="19050"/>
                <wp:wrapNone/>
                <wp:docPr id="154" name="Ra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36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145DE" id="Rak 15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64.95pt" to="121.7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" strokecolor="#4a7ebb" strokeweight="1.5pt"/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1A0F6D" wp14:editId="1ECE9DA5">
                <wp:simplePos x="0" y="0"/>
                <wp:positionH relativeFrom="column">
                  <wp:posOffset>1327469</wp:posOffset>
                </wp:positionH>
                <wp:positionV relativeFrom="paragraph">
                  <wp:posOffset>920432</wp:posOffset>
                </wp:positionV>
                <wp:extent cx="194627" cy="166054"/>
                <wp:effectExtent l="14287" t="4763" r="10478" b="10477"/>
                <wp:wrapNone/>
                <wp:docPr id="131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194627" cy="166054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78789" id="door" o:spid="_x0000_s1026" style="position:absolute;margin-left:104.55pt;margin-top:72.45pt;width:15.3pt;height:13.1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" path="m21600,21600l6007,127,4665,2541,3579,5209,2492,8259r-894,3049l959,14739,383,18169,,21600e" filled="f" strokecolor="#4f81bd" strokeweight="1.5pt">
                <v:stroke joinstyle="miter"/>
                <v:path o:connecttype="custom" o:connectlocs="194627,166054;54126,976;0,166054" o:connectangles="0,0,0" textboxrect="2668,11181,13404,20139"/>
                <o:lock v:ext="edit" verticies="t"/>
              </v:shape>
            </w:pict>
          </mc:Fallback>
        </mc:AlternateContent>
      </w:r>
      <w:r w:rsidR="001A200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97CF3" wp14:editId="680B5EE0">
                <wp:simplePos x="0" y="0"/>
                <wp:positionH relativeFrom="column">
                  <wp:posOffset>871855</wp:posOffset>
                </wp:positionH>
                <wp:positionV relativeFrom="paragraph">
                  <wp:posOffset>643889</wp:posOffset>
                </wp:positionV>
                <wp:extent cx="590550" cy="10160"/>
                <wp:effectExtent l="0" t="0" r="19050" b="27940"/>
                <wp:wrapNone/>
                <wp:docPr id="153" name="Rak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01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DD6CF" id="Rak 15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50.7pt" to="115.1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" strokecolor="#4a7ebb" strokeweight="1.5pt"/>
            </w:pict>
          </mc:Fallback>
        </mc:AlternateContent>
      </w:r>
      <w:r w:rsidR="001A200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097CF3" wp14:editId="680B5EE0">
                <wp:simplePos x="0" y="0"/>
                <wp:positionH relativeFrom="column">
                  <wp:posOffset>909955</wp:posOffset>
                </wp:positionH>
                <wp:positionV relativeFrom="paragraph">
                  <wp:posOffset>1539240</wp:posOffset>
                </wp:positionV>
                <wp:extent cx="616688" cy="10633"/>
                <wp:effectExtent l="0" t="0" r="12065" b="27940"/>
                <wp:wrapNone/>
                <wp:docPr id="152" name="Ra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8" cy="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2C4E6" id="Rak 152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21.2pt" to="120.2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" strokecolor="#4a7ebb" strokeweight="1.5pt"/>
            </w:pict>
          </mc:Fallback>
        </mc:AlternateContent>
      </w:r>
      <w:r w:rsidR="001A200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097CF3" wp14:editId="680B5EE0">
                <wp:simplePos x="0" y="0"/>
                <wp:positionH relativeFrom="column">
                  <wp:posOffset>1757680</wp:posOffset>
                </wp:positionH>
                <wp:positionV relativeFrom="paragraph">
                  <wp:posOffset>2958465</wp:posOffset>
                </wp:positionV>
                <wp:extent cx="361950" cy="9525"/>
                <wp:effectExtent l="0" t="0" r="19050" b="28575"/>
                <wp:wrapNone/>
                <wp:docPr id="148" name="Ra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9995C" id="Rak 14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232.95pt" to="166.9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" strokecolor="#4a7ebb" strokeweight="1.5pt"/>
            </w:pict>
          </mc:Fallback>
        </mc:AlternateContent>
      </w:r>
      <w:r w:rsidR="001A200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097CF3" wp14:editId="680B5EE0">
                <wp:simplePos x="0" y="0"/>
                <wp:positionH relativeFrom="column">
                  <wp:posOffset>2119630</wp:posOffset>
                </wp:positionH>
                <wp:positionV relativeFrom="paragraph">
                  <wp:posOffset>2710815</wp:posOffset>
                </wp:positionV>
                <wp:extent cx="578485" cy="9525"/>
                <wp:effectExtent l="0" t="0" r="31115" b="28575"/>
                <wp:wrapNone/>
                <wp:docPr id="147" name="Ra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48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7A19E7" id="Rak 147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9pt,213.45pt" to="212.45pt,2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" strokecolor="#4a7ebb" strokeweight="1.5pt"/>
            </w:pict>
          </mc:Fallback>
        </mc:AlternateContent>
      </w:r>
      <w:r w:rsidR="001A200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2D1D561" wp14:editId="46F3A91A">
                <wp:simplePos x="0" y="0"/>
                <wp:positionH relativeFrom="column">
                  <wp:posOffset>2129155</wp:posOffset>
                </wp:positionH>
                <wp:positionV relativeFrom="paragraph">
                  <wp:posOffset>2710815</wp:posOffset>
                </wp:positionV>
                <wp:extent cx="0" cy="670560"/>
                <wp:effectExtent l="0" t="0" r="19050" b="34290"/>
                <wp:wrapNone/>
                <wp:docPr id="146" name="Ra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C7D00" id="Rak 14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213.45pt" to="167.6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" strokecolor="#4a7ebb" strokeweight="1.5pt"/>
            </w:pict>
          </mc:Fallback>
        </mc:AlternateContent>
      </w:r>
      <w:r w:rsidR="001A200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3B3678" wp14:editId="65A5954C">
                <wp:simplePos x="0" y="0"/>
                <wp:positionH relativeFrom="column">
                  <wp:posOffset>909955</wp:posOffset>
                </wp:positionH>
                <wp:positionV relativeFrom="paragraph">
                  <wp:posOffset>2419270</wp:posOffset>
                </wp:positionV>
                <wp:extent cx="616688" cy="10633"/>
                <wp:effectExtent l="0" t="0" r="12065" b="27940"/>
                <wp:wrapNone/>
                <wp:docPr id="136" name="Ra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8" cy="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F532B" id="Rak 13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90.5pt" to="120.2pt,1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" strokecolor="#4a7ebb" strokeweight="1.5pt"/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EA965" wp14:editId="5DB567D3">
                <wp:simplePos x="0" y="0"/>
                <wp:positionH relativeFrom="column">
                  <wp:posOffset>1881505</wp:posOffset>
                </wp:positionH>
                <wp:positionV relativeFrom="paragraph">
                  <wp:posOffset>2977515</wp:posOffset>
                </wp:positionV>
                <wp:extent cx="200025" cy="126365"/>
                <wp:effectExtent l="0" t="0" r="28575" b="45085"/>
                <wp:wrapNone/>
                <wp:docPr id="135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00025" cy="12636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F64A" id="door" o:spid="_x0000_s1026" style="position:absolute;margin-left:148.15pt;margin-top:234.45pt;width:15.75pt;height:9.9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" path="m21600,21600l6007,127,4665,2541,3579,5209,2492,8259r-894,3049l959,14739,383,18169,,21600e" filled="f" strokecolor="#4f81bd" strokeweight="1.5pt">
                <v:stroke joinstyle="miter"/>
                <v:path o:connecttype="custom" o:connectlocs="200025,126365;55627,743;0,126365" o:connectangles="0,0,0" textboxrect="2668,11181,13404,20139"/>
                <o:lock v:ext="edit" verticies="t"/>
              </v:shape>
            </w:pict>
          </mc:Fallback>
        </mc:AlternateContent>
      </w:r>
      <w:r w:rsidR="001A200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2284770</wp:posOffset>
                </wp:positionV>
                <wp:extent cx="9525" cy="581025"/>
                <wp:effectExtent l="38100" t="0" r="66675" b="47625"/>
                <wp:wrapNone/>
                <wp:docPr id="112" name="Rak pi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052AF" id="Rak pil 112" o:spid="_x0000_s1026" type="#_x0000_t32" style="position:absolute;margin-left:191.65pt;margin-top:179.9pt;width:.75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FEA965" wp14:editId="5DB567D3">
                <wp:simplePos x="0" y="0"/>
                <wp:positionH relativeFrom="column">
                  <wp:posOffset>2129155</wp:posOffset>
                </wp:positionH>
                <wp:positionV relativeFrom="paragraph">
                  <wp:posOffset>2712085</wp:posOffset>
                </wp:positionV>
                <wp:extent cx="223520" cy="170180"/>
                <wp:effectExtent l="0" t="0" r="24130" b="39370"/>
                <wp:wrapNone/>
                <wp:docPr id="134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A10D4" id="door" o:spid="_x0000_s1026" style="position:absolute;margin-left:167.65pt;margin-top:213.55pt;width:17.6pt;height:13.4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03B323" wp14:editId="0EFC0975">
                <wp:simplePos x="0" y="0"/>
                <wp:positionH relativeFrom="column">
                  <wp:posOffset>1501140</wp:posOffset>
                </wp:positionH>
                <wp:positionV relativeFrom="paragraph">
                  <wp:posOffset>454025</wp:posOffset>
                </wp:positionV>
                <wp:extent cx="180975" cy="152400"/>
                <wp:effectExtent l="0" t="19050" r="28575" b="19050"/>
                <wp:wrapNone/>
                <wp:docPr id="132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B34EE" id="door" o:spid="_x0000_s1026" style="position:absolute;margin-left:118.2pt;margin-top:35.75pt;width:14.25pt;height: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" path="m21600,21600l6007,127,4665,2541,3579,5209,2492,8259r-894,3049l959,14739,383,18169,,21600e" filled="f" strokecolor="#4f81bd" strokeweight="1.5pt">
                <v:stroke joinstyle="miter"/>
                <v:path o:connecttype="custom" o:connectlocs="180975,152400;50329,896;0,152400" o:connectangles="0,0,0" textboxrect="2668,11181,13404,20139"/>
                <o:lock v:ext="edit" verticies="t"/>
              </v:shape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1A0F6D" wp14:editId="1ECE9DA5">
                <wp:simplePos x="0" y="0"/>
                <wp:positionH relativeFrom="column">
                  <wp:posOffset>1363026</wp:posOffset>
                </wp:positionH>
                <wp:positionV relativeFrom="paragraph">
                  <wp:posOffset>1282384</wp:posOffset>
                </wp:positionV>
                <wp:extent cx="194627" cy="166054"/>
                <wp:effectExtent l="14287" t="4763" r="10478" b="10477"/>
                <wp:wrapNone/>
                <wp:docPr id="130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194627" cy="166054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1A9BC" id="door" o:spid="_x0000_s1026" style="position:absolute;margin-left:107.3pt;margin-top:101pt;width:15.3pt;height:13.1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" path="m21600,21600l6007,127,4665,2541,3579,5209,2492,8259r-894,3049l959,14739,383,18169,,21600e" filled="f" strokecolor="#4f81bd" strokeweight="1.5pt">
                <v:stroke joinstyle="miter"/>
                <v:path o:connecttype="custom" o:connectlocs="194627,166054;54126,976;0,166054" o:connectangles="0,0,0" textboxrect="2668,11181,13404,20139"/>
                <o:lock v:ext="edit" verticies="t"/>
              </v:shape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1A0F6D" wp14:editId="1ECE9DA5">
                <wp:simplePos x="0" y="0"/>
                <wp:positionH relativeFrom="column">
                  <wp:posOffset>1366837</wp:posOffset>
                </wp:positionH>
                <wp:positionV relativeFrom="paragraph">
                  <wp:posOffset>1825309</wp:posOffset>
                </wp:positionV>
                <wp:extent cx="194627" cy="166054"/>
                <wp:effectExtent l="14287" t="4763" r="10478" b="10477"/>
                <wp:wrapNone/>
                <wp:docPr id="129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194627" cy="166054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6BC35" id="door" o:spid="_x0000_s1026" style="position:absolute;margin-left:107.6pt;margin-top:143.75pt;width:15.3pt;height:13.1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" path="m21600,21600l6007,127,4665,2541,3579,5209,2492,8259r-894,3049l959,14739,383,18169,,21600e" filled="f" strokecolor="#4f81bd" strokeweight="1.5pt">
                <v:stroke joinstyle="miter"/>
                <v:path o:connecttype="custom" o:connectlocs="194627,166054;54126,976;0,166054" o:connectangles="0,0,0" textboxrect="2668,11181,13404,20139"/>
                <o:lock v:ext="edit" verticies="t"/>
              </v:shape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1A0F6D" wp14:editId="1ECE9DA5">
                <wp:simplePos x="0" y="0"/>
                <wp:positionH relativeFrom="column">
                  <wp:posOffset>1363026</wp:posOffset>
                </wp:positionH>
                <wp:positionV relativeFrom="paragraph">
                  <wp:posOffset>2187259</wp:posOffset>
                </wp:positionV>
                <wp:extent cx="194627" cy="166054"/>
                <wp:effectExtent l="14287" t="4763" r="10478" b="10477"/>
                <wp:wrapNone/>
                <wp:docPr id="126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194627" cy="166054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8C840" id="door" o:spid="_x0000_s1026" style="position:absolute;margin-left:107.3pt;margin-top:172.25pt;width:15.3pt;height:13.1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" path="m21600,21600l6007,127,4665,2541,3579,5209,2492,8259r-894,3049l959,14739,383,18169,,21600e" filled="f" strokecolor="#4f81bd" strokeweight="1.5pt">
                <v:stroke joinstyle="miter"/>
                <v:path o:connecttype="custom" o:connectlocs="194627,166054;54126,976;0,166054" o:connectangles="0,0,0" textboxrect="2668,11181,13404,20139"/>
                <o:lock v:ext="edit" verticies="t"/>
              </v:shape>
            </w:pict>
          </mc:Fallback>
        </mc:AlternateContent>
      </w:r>
      <w:r w:rsidR="001A200F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736D78" wp14:editId="153B3D0F">
                <wp:simplePos x="0" y="0"/>
                <wp:positionH relativeFrom="column">
                  <wp:posOffset>1362393</wp:posOffset>
                </wp:positionH>
                <wp:positionV relativeFrom="paragraph">
                  <wp:posOffset>2473006</wp:posOffset>
                </wp:positionV>
                <wp:extent cx="194627" cy="166054"/>
                <wp:effectExtent l="14287" t="4763" r="10478" b="10477"/>
                <wp:wrapNone/>
                <wp:docPr id="121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194627" cy="166054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06248" id="door" o:spid="_x0000_s1026" style="position:absolute;margin-left:107.3pt;margin-top:194.7pt;width:15.3pt;height:13.1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" path="m21600,21600l6007,127,4665,2541,3579,5209,2492,8259r-894,3049l959,14739,383,18169,,21600e" filled="f" strokecolor="#4f81bd" strokeweight="1.5pt">
                <v:stroke joinstyle="miter"/>
                <v:path o:connecttype="custom" o:connectlocs="194627,166054;54126,976;0,166054" o:connectangles="0,0,0" textboxrect="2668,11181,13404,20139"/>
                <o:lock v:ext="edit" verticies="t"/>
              </v:shape>
            </w:pict>
          </mc:Fallback>
        </mc:AlternateContent>
      </w:r>
      <w:r w:rsidR="00C56834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F42951" wp14:editId="56E1E842">
                <wp:simplePos x="0" y="0"/>
                <wp:positionH relativeFrom="column">
                  <wp:posOffset>1788795</wp:posOffset>
                </wp:positionH>
                <wp:positionV relativeFrom="paragraph">
                  <wp:posOffset>3034983</wp:posOffset>
                </wp:positionV>
                <wp:extent cx="693019" cy="402858"/>
                <wp:effectExtent l="0" t="0" r="0" b="0"/>
                <wp:wrapNone/>
                <wp:docPr id="120" name="Textrut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19" cy="402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56834" w:rsidRPr="00883FAB" w:rsidRDefault="00C56834" w:rsidP="00C5683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2951" id="Textruta 120" o:spid="_x0000_s1028" type="#_x0000_t202" style="position:absolute;margin-left:140.85pt;margin-top:239pt;width:54.55pt;height:3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" filled="f" stroked="f" strokeweight=".5pt">
                <v:textbox>
                  <w:txbxContent>
                    <w:p w:rsidR="00C56834" w:rsidRPr="00883FAB" w:rsidRDefault="00C56834" w:rsidP="00C5683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AB235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7C21A6B" wp14:editId="5C7C32D7">
                <wp:simplePos x="0" y="0"/>
                <wp:positionH relativeFrom="column">
                  <wp:posOffset>1900555</wp:posOffset>
                </wp:positionH>
                <wp:positionV relativeFrom="paragraph">
                  <wp:posOffset>2063115</wp:posOffset>
                </wp:positionV>
                <wp:extent cx="1116050" cy="219075"/>
                <wp:effectExtent l="0" t="0" r="0" b="0"/>
                <wp:wrapNone/>
                <wp:docPr id="111" name="Textrut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5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35B" w:rsidRDefault="00AB235B" w:rsidP="00AB235B">
                            <w:r>
                              <w:t>Konferens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1A6B" id="Textruta 111" o:spid="_x0000_s1029" type="#_x0000_t202" style="position:absolute;margin-left:149.65pt;margin-top:162.45pt;width:87.9pt;height:17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" filled="f" stroked="f" strokeweight=".5pt">
                <v:textbox>
                  <w:txbxContent>
                    <w:p w:rsidR="00AB235B" w:rsidRDefault="00AB235B" w:rsidP="00AB235B">
                      <w:r>
                        <w:t>Konferensrum</w:t>
                      </w:r>
                    </w:p>
                  </w:txbxContent>
                </v:textbox>
              </v:shape>
            </w:pict>
          </mc:Fallback>
        </mc:AlternateContent>
      </w:r>
      <w:r w:rsidR="002153C2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1D79D1" wp14:editId="47D714DA">
                <wp:simplePos x="0" y="0"/>
                <wp:positionH relativeFrom="column">
                  <wp:posOffset>6705600</wp:posOffset>
                </wp:positionH>
                <wp:positionV relativeFrom="paragraph">
                  <wp:posOffset>2693710</wp:posOffset>
                </wp:positionV>
                <wp:extent cx="223520" cy="170180"/>
                <wp:effectExtent l="0" t="0" r="24130" b="39370"/>
                <wp:wrapNone/>
                <wp:docPr id="83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41CB9" id="door" o:spid="_x0000_s1026" style="position:absolute;margin-left:528pt;margin-top:212.1pt;width:17.6pt;height:13.4pt;rotation:18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A76DAE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029DD77" wp14:editId="7121FA2A">
                <wp:simplePos x="0" y="0"/>
                <wp:positionH relativeFrom="column">
                  <wp:posOffset>6148705</wp:posOffset>
                </wp:positionH>
                <wp:positionV relativeFrom="paragraph">
                  <wp:posOffset>2607310</wp:posOffset>
                </wp:positionV>
                <wp:extent cx="629285" cy="325755"/>
                <wp:effectExtent l="0" t="0" r="0" b="0"/>
                <wp:wrapNone/>
                <wp:docPr id="117" name="Textru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AB" w:rsidRDefault="00883FAB" w:rsidP="00883FAB">
                            <w:r>
                              <w:t>K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DD77" id="Textruta 117" o:spid="_x0000_s1030" type="#_x0000_t202" style="position:absolute;margin-left:484.15pt;margin-top:205.3pt;width:49.55pt;height:25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zhgQIAAGw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" filled="f" stroked="f" strokeweight=".5pt">
                <v:textbox>
                  <w:txbxContent>
                    <w:p w:rsidR="00883FAB" w:rsidRDefault="00883FAB" w:rsidP="00883FAB">
                      <w:r>
                        <w:t>Kök</w:t>
                      </w:r>
                    </w:p>
                  </w:txbxContent>
                </v:textbox>
              </v:shape>
            </w:pict>
          </mc:Fallback>
        </mc:AlternateContent>
      </w:r>
      <w:r w:rsidR="00BD1A0A" w:rsidRPr="00A8522A">
        <w:rPr>
          <w:noProof/>
          <w:lang w:eastAsia="sv-SE"/>
        </w:rPr>
        <w:t xml:space="preserve"> </w:t>
      </w:r>
      <w:bookmarkStart w:id="0" w:name="_GoBack"/>
      <w:bookmarkEnd w:id="0"/>
      <w:r w:rsidR="00BD1A0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F871897" wp14:editId="3CC73218">
                <wp:simplePos x="0" y="0"/>
                <wp:positionH relativeFrom="column">
                  <wp:posOffset>6627161</wp:posOffset>
                </wp:positionH>
                <wp:positionV relativeFrom="paragraph">
                  <wp:posOffset>2555674</wp:posOffset>
                </wp:positionV>
                <wp:extent cx="693019" cy="402858"/>
                <wp:effectExtent l="0" t="0" r="0" b="0"/>
                <wp:wrapNone/>
                <wp:docPr id="119" name="Textru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019" cy="402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AB" w:rsidRPr="00883FAB" w:rsidRDefault="00BD1A0A" w:rsidP="00883F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1897" id="Textruta 119" o:spid="_x0000_s1031" type="#_x0000_t202" style="position:absolute;margin-left:521.8pt;margin-top:201.25pt;width:54.55pt;height:31.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" filled="f" stroked="f" strokeweight=".5pt">
                <v:textbox>
                  <w:txbxContent>
                    <w:p w:rsidR="00883FAB" w:rsidRPr="00883FAB" w:rsidRDefault="00BD1A0A" w:rsidP="00883F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7F7950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0C0040A" wp14:editId="6167A190">
                <wp:simplePos x="0" y="0"/>
                <wp:positionH relativeFrom="column">
                  <wp:posOffset>1518285</wp:posOffset>
                </wp:positionH>
                <wp:positionV relativeFrom="paragraph">
                  <wp:posOffset>3744595</wp:posOffset>
                </wp:positionV>
                <wp:extent cx="266700" cy="168275"/>
                <wp:effectExtent l="0" t="7938" r="30163" b="11112"/>
                <wp:wrapNone/>
                <wp:docPr id="86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36873" id="door" o:spid="_x0000_s1026" style="position:absolute;margin-left:119.55pt;margin-top:294.85pt;width:21pt;height:13.25pt;rotation:9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7F7950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FADF86A" wp14:editId="301FDD6A">
                <wp:simplePos x="0" y="0"/>
                <wp:positionH relativeFrom="column">
                  <wp:posOffset>1511300</wp:posOffset>
                </wp:positionH>
                <wp:positionV relativeFrom="paragraph">
                  <wp:posOffset>4278630</wp:posOffset>
                </wp:positionV>
                <wp:extent cx="266700" cy="168275"/>
                <wp:effectExtent l="0" t="7938" r="30163" b="11112"/>
                <wp:wrapNone/>
                <wp:docPr id="87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7FD24" id="door" o:spid="_x0000_s1026" style="position:absolute;margin-left:119pt;margin-top:336.9pt;width:21pt;height:13.25pt;rotation:9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836326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17DFC5B" wp14:editId="69470885">
                <wp:simplePos x="0" y="0"/>
                <wp:positionH relativeFrom="column">
                  <wp:posOffset>3258185</wp:posOffset>
                </wp:positionH>
                <wp:positionV relativeFrom="paragraph">
                  <wp:posOffset>3611880</wp:posOffset>
                </wp:positionV>
                <wp:extent cx="266700" cy="168275"/>
                <wp:effectExtent l="0" t="7938" r="30163" b="11112"/>
                <wp:wrapNone/>
                <wp:docPr id="150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A581C" id="door" o:spid="_x0000_s1026" style="position:absolute;margin-left:256.55pt;margin-top:284.4pt;width:21pt;height:13.25pt;rotation:9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836326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51ED1DF" wp14:editId="6A664601">
                <wp:simplePos x="0" y="0"/>
                <wp:positionH relativeFrom="column">
                  <wp:posOffset>5783580</wp:posOffset>
                </wp:positionH>
                <wp:positionV relativeFrom="paragraph">
                  <wp:posOffset>2794635</wp:posOffset>
                </wp:positionV>
                <wp:extent cx="275590" cy="201295"/>
                <wp:effectExtent l="0" t="953" r="47308" b="28257"/>
                <wp:wrapNone/>
                <wp:docPr id="149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75590" cy="20129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A8BE9" id="door" o:spid="_x0000_s1026" style="position:absolute;margin-left:455.4pt;margin-top:220.05pt;width:21.7pt;height:15.85pt;rotation:9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75590,201295;76642,1184;0,201295" o:connectangles="0,0,0" textboxrect="2668,11181,13404,20139"/>
                <o:lock v:ext="edit" verticies="t"/>
              </v:shape>
            </w:pict>
          </mc:Fallback>
        </mc:AlternateContent>
      </w:r>
      <w:r w:rsidR="005A7B21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FCCB8E" wp14:editId="2B19C5AD">
                <wp:simplePos x="0" y="0"/>
                <wp:positionH relativeFrom="column">
                  <wp:posOffset>7209946</wp:posOffset>
                </wp:positionH>
                <wp:positionV relativeFrom="paragraph">
                  <wp:posOffset>3608387</wp:posOffset>
                </wp:positionV>
                <wp:extent cx="266700" cy="168275"/>
                <wp:effectExtent l="0" t="7938" r="30163" b="11112"/>
                <wp:wrapNone/>
                <wp:docPr id="127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DDB19" id="door" o:spid="_x0000_s1026" style="position:absolute;margin-left:567.7pt;margin-top:284.1pt;width:21pt;height:13.2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883FA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C15571" wp14:editId="11F7907E">
                <wp:simplePos x="0" y="0"/>
                <wp:positionH relativeFrom="column">
                  <wp:posOffset>6538610</wp:posOffset>
                </wp:positionH>
                <wp:positionV relativeFrom="paragraph">
                  <wp:posOffset>2838569</wp:posOffset>
                </wp:positionV>
                <wp:extent cx="1028700" cy="499110"/>
                <wp:effectExtent l="0" t="0" r="0" b="0"/>
                <wp:wrapNone/>
                <wp:docPr id="118" name="Textru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AB" w:rsidRPr="00883FAB" w:rsidRDefault="00883FAB" w:rsidP="00883FAB">
                            <w:pPr>
                              <w:rPr>
                                <w:sz w:val="16"/>
                              </w:rPr>
                            </w:pPr>
                            <w:r w:rsidRPr="00883FAB">
                              <w:rPr>
                                <w:sz w:val="16"/>
                              </w:rPr>
                              <w:t>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5571" id="Textruta 118" o:spid="_x0000_s1032" type="#_x0000_t202" style="position:absolute;margin-left:514.85pt;margin-top:223.5pt;width:81pt;height:39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" filled="f" stroked="f" strokeweight=".5pt">
                <v:textbox>
                  <w:txbxContent>
                    <w:p w:rsidR="00883FAB" w:rsidRPr="00883FAB" w:rsidRDefault="00883FAB" w:rsidP="00883FAB">
                      <w:pPr>
                        <w:rPr>
                          <w:sz w:val="16"/>
                        </w:rPr>
                      </w:pPr>
                      <w:r w:rsidRPr="00883FAB">
                        <w:rPr>
                          <w:sz w:val="16"/>
                        </w:rPr>
                        <w:t>WC</w:t>
                      </w:r>
                    </w:p>
                  </w:txbxContent>
                </v:textbox>
              </v:shape>
            </w:pict>
          </mc:Fallback>
        </mc:AlternateContent>
      </w:r>
      <w:r w:rsidR="00883FA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6EED57" wp14:editId="77940BF4">
                <wp:simplePos x="0" y="0"/>
                <wp:positionH relativeFrom="column">
                  <wp:posOffset>2104863</wp:posOffset>
                </wp:positionH>
                <wp:positionV relativeFrom="paragraph">
                  <wp:posOffset>3670935</wp:posOffset>
                </wp:positionV>
                <wp:extent cx="552893" cy="499730"/>
                <wp:effectExtent l="0" t="0" r="0" b="0"/>
                <wp:wrapNone/>
                <wp:docPr id="107" name="Textru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3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AB" w:rsidRDefault="00883FAB" w:rsidP="00883FAB">
                            <w:r>
                              <w:t>Kö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EED57" id="Textruta 107" o:spid="_x0000_s1033" type="#_x0000_t202" style="position:absolute;margin-left:165.75pt;margin-top:289.05pt;width:43.55pt;height:39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" filled="f" stroked="f" strokeweight=".5pt">
                <v:textbox>
                  <w:txbxContent>
                    <w:p w:rsidR="00883FAB" w:rsidRDefault="00883FAB" w:rsidP="00883FAB">
                      <w:r>
                        <w:t>Kök</w:t>
                      </w:r>
                    </w:p>
                  </w:txbxContent>
                </v:textbox>
              </v:shape>
            </w:pict>
          </mc:Fallback>
        </mc:AlternateContent>
      </w:r>
      <w:r w:rsidR="00883FAB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59B7852" wp14:editId="38638BD3">
                <wp:simplePos x="0" y="0"/>
                <wp:positionH relativeFrom="column">
                  <wp:posOffset>3480420</wp:posOffset>
                </wp:positionH>
                <wp:positionV relativeFrom="paragraph">
                  <wp:posOffset>2534521</wp:posOffset>
                </wp:positionV>
                <wp:extent cx="1116050" cy="574040"/>
                <wp:effectExtent l="0" t="0" r="0" b="0"/>
                <wp:wrapNone/>
                <wp:docPr id="106" name="Textru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50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FAB" w:rsidRDefault="00883FAB" w:rsidP="00883FAB">
                            <w:r>
                              <w:t>Konferens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B7852" id="Textruta 106" o:spid="_x0000_s1034" type="#_x0000_t202" style="position:absolute;margin-left:274.05pt;margin-top:199.55pt;width:87.9pt;height:45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" filled="f" stroked="f" strokeweight=".5pt">
                <v:textbox>
                  <w:txbxContent>
                    <w:p w:rsidR="00883FAB" w:rsidRDefault="00883FAB" w:rsidP="00883FAB">
                      <w:r>
                        <w:t>Konferensrum</w:t>
                      </w:r>
                    </w:p>
                  </w:txbxContent>
                </v:textbox>
              </v:shape>
            </w:pict>
          </mc:Fallback>
        </mc:AlternateContent>
      </w:r>
      <w:r w:rsidR="00883FAB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DF7F3AB" wp14:editId="0C4BD50B">
                <wp:simplePos x="0" y="0"/>
                <wp:positionH relativeFrom="column">
                  <wp:posOffset>6616700</wp:posOffset>
                </wp:positionH>
                <wp:positionV relativeFrom="paragraph">
                  <wp:posOffset>2884643</wp:posOffset>
                </wp:positionV>
                <wp:extent cx="266125" cy="0"/>
                <wp:effectExtent l="0" t="0" r="19685" b="19050"/>
                <wp:wrapNone/>
                <wp:docPr id="104" name="Ra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A1152" id="Rak 104" o:spid="_x0000_s1026" style="position:absolute;flip:x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pt,227.15pt" to="541.95pt,2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" strokecolor="#4579b8 [3044]" strokeweight="1.5pt"/>
            </w:pict>
          </mc:Fallback>
        </mc:AlternateContent>
      </w:r>
      <w:r w:rsidR="006928A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438CC61" wp14:editId="220586B9">
                <wp:simplePos x="0" y="0"/>
                <wp:positionH relativeFrom="column">
                  <wp:posOffset>6884124</wp:posOffset>
                </wp:positionH>
                <wp:positionV relativeFrom="paragraph">
                  <wp:posOffset>2891014</wp:posOffset>
                </wp:positionV>
                <wp:extent cx="0" cy="279615"/>
                <wp:effectExtent l="0" t="0" r="19050" b="25400"/>
                <wp:wrapNone/>
                <wp:docPr id="103" name="Ra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3A653" id="Rak 103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05pt,227.65pt" to="542.05pt,2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" strokecolor="#4579b8 [3044]" strokeweight="1.5pt"/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90E26BF" wp14:editId="3EF1486D">
                <wp:simplePos x="0" y="0"/>
                <wp:positionH relativeFrom="column">
                  <wp:posOffset>6889750</wp:posOffset>
                </wp:positionH>
                <wp:positionV relativeFrom="paragraph">
                  <wp:posOffset>2991485</wp:posOffset>
                </wp:positionV>
                <wp:extent cx="266700" cy="168275"/>
                <wp:effectExtent l="0" t="19050" r="19050" b="22225"/>
                <wp:wrapNone/>
                <wp:docPr id="102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DA34" id="door" o:spid="_x0000_s1026" style="position:absolute;margin-left:542.5pt;margin-top:235.55pt;width:21pt;height:1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9744BAC" wp14:editId="0D87E9AB">
                <wp:simplePos x="0" y="0"/>
                <wp:positionH relativeFrom="column">
                  <wp:posOffset>6614160</wp:posOffset>
                </wp:positionH>
                <wp:positionV relativeFrom="paragraph">
                  <wp:posOffset>2991485</wp:posOffset>
                </wp:positionV>
                <wp:extent cx="266700" cy="168275"/>
                <wp:effectExtent l="0" t="19050" r="19050" b="22225"/>
                <wp:wrapNone/>
                <wp:docPr id="101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030F9" id="door" o:spid="_x0000_s1026" style="position:absolute;margin-left:520.8pt;margin-top:235.55pt;width:21pt;height:13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21BF2FA" wp14:editId="754540F3">
                <wp:simplePos x="0" y="0"/>
                <wp:positionH relativeFrom="column">
                  <wp:posOffset>7155653</wp:posOffset>
                </wp:positionH>
                <wp:positionV relativeFrom="paragraph">
                  <wp:posOffset>2863850</wp:posOffset>
                </wp:positionV>
                <wp:extent cx="0" cy="297815"/>
                <wp:effectExtent l="0" t="0" r="19050" b="26035"/>
                <wp:wrapNone/>
                <wp:docPr id="53" name="Ra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16F71" id="Rak 53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3.45pt,225.5pt" to="563.4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" strokecolor="#4579b8 [3044]" strokeweight="1.5pt"/>
            </w:pict>
          </mc:Fallback>
        </mc:AlternateContent>
      </w:r>
      <w:r w:rsidR="006928A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CD9AC33" wp14:editId="45B01F88">
                <wp:simplePos x="0" y="0"/>
                <wp:positionH relativeFrom="column">
                  <wp:posOffset>7164070</wp:posOffset>
                </wp:positionH>
                <wp:positionV relativeFrom="paragraph">
                  <wp:posOffset>2863850</wp:posOffset>
                </wp:positionV>
                <wp:extent cx="175260" cy="0"/>
                <wp:effectExtent l="0" t="0" r="15240" b="19050"/>
                <wp:wrapNone/>
                <wp:docPr id="52" name="Ra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C981B" id="Rak 52" o:spid="_x0000_s1026" style="position:absolute;flip:x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4.1pt,225.5pt" to="577.9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" strokecolor="#4f81bd" strokeweight="1.5pt"/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B679C1" wp14:editId="43699051">
                <wp:simplePos x="0" y="0"/>
                <wp:positionH relativeFrom="column">
                  <wp:posOffset>6281420</wp:posOffset>
                </wp:positionH>
                <wp:positionV relativeFrom="paragraph">
                  <wp:posOffset>2988310</wp:posOffset>
                </wp:positionV>
                <wp:extent cx="266700" cy="168275"/>
                <wp:effectExtent l="0" t="19050" r="19050" b="22225"/>
                <wp:wrapNone/>
                <wp:docPr id="99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AFFFA" id="door" o:spid="_x0000_s1026" style="position:absolute;margin-left:494.6pt;margin-top:235.3pt;width:21pt;height:13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3D25DE6" wp14:editId="78691EA9">
                <wp:simplePos x="0" y="0"/>
                <wp:positionH relativeFrom="column">
                  <wp:posOffset>5866765</wp:posOffset>
                </wp:positionH>
                <wp:positionV relativeFrom="paragraph">
                  <wp:posOffset>2988310</wp:posOffset>
                </wp:positionV>
                <wp:extent cx="266700" cy="168275"/>
                <wp:effectExtent l="0" t="19050" r="19050" b="22225"/>
                <wp:wrapNone/>
                <wp:docPr id="98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2112" id="door" o:spid="_x0000_s1026" style="position:absolute;margin-left:461.95pt;margin-top:235.3pt;width:21pt;height:13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CA3EFD" wp14:editId="30DF6B05">
                <wp:simplePos x="0" y="0"/>
                <wp:positionH relativeFrom="column">
                  <wp:posOffset>5366843</wp:posOffset>
                </wp:positionH>
                <wp:positionV relativeFrom="paragraph">
                  <wp:posOffset>2990052</wp:posOffset>
                </wp:positionV>
                <wp:extent cx="266700" cy="168275"/>
                <wp:effectExtent l="0" t="19050" r="19050" b="22225"/>
                <wp:wrapNone/>
                <wp:docPr id="97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A2631" id="door" o:spid="_x0000_s1026" style="position:absolute;margin-left:422.6pt;margin-top:235.45pt;width:21pt;height:1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93045" wp14:editId="778D9C7B">
                <wp:simplePos x="0" y="0"/>
                <wp:positionH relativeFrom="column">
                  <wp:posOffset>4653915</wp:posOffset>
                </wp:positionH>
                <wp:positionV relativeFrom="paragraph">
                  <wp:posOffset>2988310</wp:posOffset>
                </wp:positionV>
                <wp:extent cx="266700" cy="168275"/>
                <wp:effectExtent l="0" t="19050" r="19050" b="22225"/>
                <wp:wrapNone/>
                <wp:docPr id="95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4E912" id="door" o:spid="_x0000_s1026" style="position:absolute;margin-left:366.45pt;margin-top:235.3pt;width:21pt;height:1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91D96" wp14:editId="6EB0C38E">
                <wp:simplePos x="0" y="0"/>
                <wp:positionH relativeFrom="column">
                  <wp:posOffset>4239895</wp:posOffset>
                </wp:positionH>
                <wp:positionV relativeFrom="paragraph">
                  <wp:posOffset>2999105</wp:posOffset>
                </wp:positionV>
                <wp:extent cx="266700" cy="168275"/>
                <wp:effectExtent l="0" t="19050" r="19050" b="22225"/>
                <wp:wrapNone/>
                <wp:docPr id="94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336F0" id="door" o:spid="_x0000_s1026" style="position:absolute;margin-left:333.85pt;margin-top:236.15pt;width:21pt;height:1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4B040B" wp14:editId="6EE6CB5F">
                <wp:simplePos x="0" y="0"/>
                <wp:positionH relativeFrom="column">
                  <wp:posOffset>3463925</wp:posOffset>
                </wp:positionH>
                <wp:positionV relativeFrom="paragraph">
                  <wp:posOffset>2998470</wp:posOffset>
                </wp:positionV>
                <wp:extent cx="266700" cy="168275"/>
                <wp:effectExtent l="0" t="19050" r="19050" b="22225"/>
                <wp:wrapNone/>
                <wp:docPr id="93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634D8" id="door" o:spid="_x0000_s1026" style="position:absolute;margin-left:272.75pt;margin-top:236.1pt;width:21pt;height:1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4F040" wp14:editId="6951A116">
                <wp:simplePos x="0" y="0"/>
                <wp:positionH relativeFrom="column">
                  <wp:posOffset>2769870</wp:posOffset>
                </wp:positionH>
                <wp:positionV relativeFrom="paragraph">
                  <wp:posOffset>2985135</wp:posOffset>
                </wp:positionV>
                <wp:extent cx="266700" cy="168275"/>
                <wp:effectExtent l="0" t="19050" r="19050" b="22225"/>
                <wp:wrapNone/>
                <wp:docPr id="89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1C66" id="door" o:spid="_x0000_s1026" style="position:absolute;margin-left:218.1pt;margin-top:235.05pt;width:21pt;height: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DC106" wp14:editId="6E0302EE">
                <wp:simplePos x="0" y="0"/>
                <wp:positionH relativeFrom="column">
                  <wp:posOffset>3028035</wp:posOffset>
                </wp:positionH>
                <wp:positionV relativeFrom="paragraph">
                  <wp:posOffset>2896575</wp:posOffset>
                </wp:positionV>
                <wp:extent cx="275592" cy="201503"/>
                <wp:effectExtent l="0" t="953" r="47308" b="28257"/>
                <wp:wrapNone/>
                <wp:docPr id="90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5400000">
                          <a:off x="0" y="0"/>
                          <a:ext cx="275592" cy="201503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9CBF8" id="door" o:spid="_x0000_s1026" style="position:absolute;margin-left:238.45pt;margin-top:228.1pt;width:21.7pt;height:15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75592,201503;76643,1185;0,201503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45921" wp14:editId="4A2BF36C">
                <wp:simplePos x="0" y="0"/>
                <wp:positionH relativeFrom="column">
                  <wp:posOffset>7340024</wp:posOffset>
                </wp:positionH>
                <wp:positionV relativeFrom="paragraph">
                  <wp:posOffset>2686681</wp:posOffset>
                </wp:positionV>
                <wp:extent cx="264595" cy="176870"/>
                <wp:effectExtent l="0" t="19050" r="21590" b="13970"/>
                <wp:wrapNone/>
                <wp:docPr id="92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264595" cy="17687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F9F71" id="door" o:spid="_x0000_s1026" style="position:absolute;margin-left:577.95pt;margin-top:211.55pt;width:20.8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" path="m21600,21600l6007,127,4665,2541,3579,5209,2492,8259r-894,3049l959,14739,383,18169,,21600e" filled="f" strokecolor="#4f81bd" strokeweight="1.5pt">
                <v:stroke joinstyle="miter"/>
                <v:path o:connecttype="custom" o:connectlocs="264595,176870;73584,1040;0,17687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264510" wp14:editId="3E342D96">
                <wp:simplePos x="0" y="0"/>
                <wp:positionH relativeFrom="column">
                  <wp:posOffset>7124700</wp:posOffset>
                </wp:positionH>
                <wp:positionV relativeFrom="paragraph">
                  <wp:posOffset>2934970</wp:posOffset>
                </wp:positionV>
                <wp:extent cx="254635" cy="170180"/>
                <wp:effectExtent l="4128" t="0" r="16192" b="16193"/>
                <wp:wrapNone/>
                <wp:docPr id="91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6200000">
                          <a:off x="0" y="0"/>
                          <a:ext cx="254635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C94D0" id="door" o:spid="_x0000_s1026" style="position:absolute;margin-left:561pt;margin-top:231.1pt;width:20.05pt;height:13.4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" path="m21600,21600l6007,127,4665,2541,3579,5209,2492,8259r-894,3049l959,14739,383,18169,,21600e" filled="f" strokecolor="#4f81bd" strokeweight="1.5pt">
                <v:stroke joinstyle="miter"/>
                <v:path o:connecttype="custom" o:connectlocs="254635,170180;70814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2C5A4DD" wp14:editId="2352962B">
                <wp:simplePos x="0" y="0"/>
                <wp:positionH relativeFrom="column">
                  <wp:posOffset>3815715</wp:posOffset>
                </wp:positionH>
                <wp:positionV relativeFrom="paragraph">
                  <wp:posOffset>3412490</wp:posOffset>
                </wp:positionV>
                <wp:extent cx="223520" cy="170180"/>
                <wp:effectExtent l="0" t="0" r="24130" b="39370"/>
                <wp:wrapNone/>
                <wp:docPr id="77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319DA" id="door" o:spid="_x0000_s1026" style="position:absolute;margin-left:300.45pt;margin-top:268.7pt;width:17.6pt;height:13.4pt;rotation:18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57A80B" wp14:editId="67D67F37">
                <wp:simplePos x="0" y="0"/>
                <wp:positionH relativeFrom="column">
                  <wp:posOffset>1565998</wp:posOffset>
                </wp:positionH>
                <wp:positionV relativeFrom="paragraph">
                  <wp:posOffset>4638542</wp:posOffset>
                </wp:positionV>
                <wp:extent cx="266700" cy="168275"/>
                <wp:effectExtent l="0" t="0" r="19050" b="41275"/>
                <wp:wrapNone/>
                <wp:docPr id="88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66700" cy="1682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1AA6B" id="door" o:spid="_x0000_s1026" style="position:absolute;margin-left:123.3pt;margin-top:365.25pt;width:21pt;height:13.25pt;rotation:18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" path="m21600,21600l6007,127,4665,2541,3579,5209,2492,8259r-894,3049l959,14739,383,18169,,21600e" filled="f" strokecolor="#4f81bd" strokeweight="1.5pt">
                <v:stroke joinstyle="miter"/>
                <v:path o:connecttype="custom" o:connectlocs="266700,168275;74170,989;0,168275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DB5D4A" wp14:editId="3C96A079">
                <wp:simplePos x="0" y="0"/>
                <wp:positionH relativeFrom="column">
                  <wp:posOffset>1537335</wp:posOffset>
                </wp:positionH>
                <wp:positionV relativeFrom="paragraph">
                  <wp:posOffset>2696210</wp:posOffset>
                </wp:positionV>
                <wp:extent cx="223520" cy="170180"/>
                <wp:effectExtent l="0" t="0" r="24130" b="39370"/>
                <wp:wrapNone/>
                <wp:docPr id="85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5293" id="door" o:spid="_x0000_s1026" style="position:absolute;margin-left:121.05pt;margin-top:212.3pt;width:17.6pt;height:13.4pt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9970B75" wp14:editId="329F8EFA">
                <wp:simplePos x="0" y="0"/>
                <wp:positionH relativeFrom="column">
                  <wp:posOffset>4995545</wp:posOffset>
                </wp:positionH>
                <wp:positionV relativeFrom="paragraph">
                  <wp:posOffset>3412490</wp:posOffset>
                </wp:positionV>
                <wp:extent cx="223520" cy="170180"/>
                <wp:effectExtent l="0" t="0" r="24130" b="39370"/>
                <wp:wrapNone/>
                <wp:docPr id="79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9E59E" id="door" o:spid="_x0000_s1026" style="position:absolute;margin-left:393.35pt;margin-top:268.7pt;width:17.6pt;height:13.4pt;rotation:18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3CCFE2" wp14:editId="6DFFDA61">
                <wp:simplePos x="0" y="0"/>
                <wp:positionH relativeFrom="column">
                  <wp:posOffset>6951980</wp:posOffset>
                </wp:positionH>
                <wp:positionV relativeFrom="paragraph">
                  <wp:posOffset>3423285</wp:posOffset>
                </wp:positionV>
                <wp:extent cx="223520" cy="170180"/>
                <wp:effectExtent l="0" t="0" r="24130" b="39370"/>
                <wp:wrapNone/>
                <wp:docPr id="84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CF78B" id="door" o:spid="_x0000_s1026" style="position:absolute;margin-left:547.4pt;margin-top:269.55pt;width:17.6pt;height:13.4pt;rotation:18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87BD" wp14:editId="6FBB1AE0">
                <wp:simplePos x="0" y="0"/>
                <wp:positionH relativeFrom="column">
                  <wp:posOffset>5527675</wp:posOffset>
                </wp:positionH>
                <wp:positionV relativeFrom="paragraph">
                  <wp:posOffset>3402330</wp:posOffset>
                </wp:positionV>
                <wp:extent cx="223520" cy="170180"/>
                <wp:effectExtent l="0" t="0" r="24130" b="39370"/>
                <wp:wrapNone/>
                <wp:docPr id="81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E985B" id="door" o:spid="_x0000_s1026" style="position:absolute;margin-left:435.25pt;margin-top:267.9pt;width:17.6pt;height:13.4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02F813" wp14:editId="24F3DA54">
                <wp:simplePos x="0" y="0"/>
                <wp:positionH relativeFrom="column">
                  <wp:posOffset>4283710</wp:posOffset>
                </wp:positionH>
                <wp:positionV relativeFrom="paragraph">
                  <wp:posOffset>3412490</wp:posOffset>
                </wp:positionV>
                <wp:extent cx="223520" cy="170180"/>
                <wp:effectExtent l="0" t="0" r="24130" b="39370"/>
                <wp:wrapNone/>
                <wp:docPr id="78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74C98" id="door" o:spid="_x0000_s1026" style="position:absolute;margin-left:337.3pt;margin-top:268.7pt;width:17.6pt;height:13.4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0B91DF" wp14:editId="68E7EB2E">
                <wp:simplePos x="0" y="0"/>
                <wp:positionH relativeFrom="column">
                  <wp:posOffset>3462020</wp:posOffset>
                </wp:positionH>
                <wp:positionV relativeFrom="paragraph">
                  <wp:posOffset>3420110</wp:posOffset>
                </wp:positionV>
                <wp:extent cx="223520" cy="170180"/>
                <wp:effectExtent l="0" t="0" r="24130" b="39370"/>
                <wp:wrapNone/>
                <wp:docPr id="76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0AE8" id="door" o:spid="_x0000_s1026" style="position:absolute;margin-left:272.6pt;margin-top:269.3pt;width:17.6pt;height:13.4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6928A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363561" wp14:editId="4EAA92C5">
                <wp:simplePos x="0" y="0"/>
                <wp:positionH relativeFrom="column">
                  <wp:posOffset>3037205</wp:posOffset>
                </wp:positionH>
                <wp:positionV relativeFrom="paragraph">
                  <wp:posOffset>3568700</wp:posOffset>
                </wp:positionV>
                <wp:extent cx="223520" cy="170180"/>
                <wp:effectExtent l="0" t="0" r="24130" b="39370"/>
                <wp:wrapNone/>
                <wp:docPr id="75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520" cy="170180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60F20" id="door" o:spid="_x0000_s1026" style="position:absolute;margin-left:239.15pt;margin-top:281pt;width:17.6pt;height:13.4pt;rotation:18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" path="m21600,21600l6007,127,4665,2541,3579,5209,2492,8259r-894,3049l959,14739,383,18169,,21600e" filled="f" strokecolor="#4f81bd" strokeweight="1.5pt">
                <v:stroke joinstyle="miter"/>
                <v:path o:connecttype="custom" o:connectlocs="223520,170180;62161,1001;0,170180" o:connectangles="0,0,0" textboxrect="2668,11181,13404,20139"/>
                <o:lock v:ext="edit" verticies="t"/>
              </v:shape>
            </w:pict>
          </mc:Fallback>
        </mc:AlternateContent>
      </w:r>
      <w:r w:rsidR="00A8522A" w:rsidRPr="00A8522A">
        <w:rPr>
          <w:noProof/>
          <w:color w:val="4F81BD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D62D1" wp14:editId="625497D5">
                <wp:simplePos x="0" y="0"/>
                <wp:positionH relativeFrom="column">
                  <wp:posOffset>2597991</wp:posOffset>
                </wp:positionH>
                <wp:positionV relativeFrom="paragraph">
                  <wp:posOffset>3565849</wp:posOffset>
                </wp:positionV>
                <wp:extent cx="223992" cy="170283"/>
                <wp:effectExtent l="0" t="0" r="24130" b="39370"/>
                <wp:wrapNone/>
                <wp:docPr id="74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 rot="10800000">
                          <a:off x="0" y="0"/>
                          <a:ext cx="223992" cy="170283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A02" id="door" o:spid="_x0000_s1026" style="position:absolute;margin-left:204.55pt;margin-top:280.8pt;width:17.65pt;height:13.4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" path="m21600,21600l6007,127,4665,2541,3579,5209,2492,8259r-894,3049l959,14739,383,18169,,21600e" filled="f" strokecolor="#4f81bd" strokeweight="1.5pt">
                <v:stroke joinstyle="miter"/>
                <v:path o:connecttype="custom" o:connectlocs="223992,170283;62293,1001;0,170283" o:connectangles="0,0,0" textboxrect="2668,11181,13404,20139"/>
                <o:lock v:ext="edit" verticies="t"/>
              </v:shape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51B127" wp14:editId="73060440">
                <wp:simplePos x="0" y="0"/>
                <wp:positionH relativeFrom="column">
                  <wp:posOffset>7251213</wp:posOffset>
                </wp:positionH>
                <wp:positionV relativeFrom="paragraph">
                  <wp:posOffset>3418987</wp:posOffset>
                </wp:positionV>
                <wp:extent cx="10633" cy="794901"/>
                <wp:effectExtent l="0" t="0" r="27940" b="24765"/>
                <wp:wrapNone/>
                <wp:docPr id="72" name="Ra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949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317F3" id="Rak 7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0.95pt,269.2pt" to="571.8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DF858" wp14:editId="068D33CB">
                <wp:simplePos x="0" y="0"/>
                <wp:positionH relativeFrom="column">
                  <wp:posOffset>3055517</wp:posOffset>
                </wp:positionH>
                <wp:positionV relativeFrom="paragraph">
                  <wp:posOffset>2460093</wp:posOffset>
                </wp:positionV>
                <wp:extent cx="10160" cy="701749"/>
                <wp:effectExtent l="0" t="0" r="27940" b="22225"/>
                <wp:wrapNone/>
                <wp:docPr id="71" name="Ra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017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9B513" id="Rak 71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.6pt,193.7pt" to="241.4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08B4D5" wp14:editId="530E3129">
                <wp:simplePos x="0" y="0"/>
                <wp:positionH relativeFrom="column">
                  <wp:posOffset>6581834</wp:posOffset>
                </wp:positionH>
                <wp:positionV relativeFrom="paragraph">
                  <wp:posOffset>3418987</wp:posOffset>
                </wp:positionV>
                <wp:extent cx="10633" cy="794901"/>
                <wp:effectExtent l="0" t="0" r="27940" b="24765"/>
                <wp:wrapNone/>
                <wp:docPr id="70" name="Ra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949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A8FCE" id="Rak 7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25pt,269.2pt" to="519.1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80CD61" wp14:editId="0253FA21">
                <wp:simplePos x="0" y="0"/>
                <wp:positionH relativeFrom="column">
                  <wp:posOffset>5847405</wp:posOffset>
                </wp:positionH>
                <wp:positionV relativeFrom="paragraph">
                  <wp:posOffset>3418987</wp:posOffset>
                </wp:positionV>
                <wp:extent cx="10633" cy="794901"/>
                <wp:effectExtent l="0" t="0" r="27940" b="24765"/>
                <wp:wrapNone/>
                <wp:docPr id="68" name="Ra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949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BA9A4" id="Rak 6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45pt,269.2pt" to="461.3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F6913" wp14:editId="665EFABC">
                <wp:simplePos x="0" y="0"/>
                <wp:positionH relativeFrom="column">
                  <wp:posOffset>5284470</wp:posOffset>
                </wp:positionH>
                <wp:positionV relativeFrom="paragraph">
                  <wp:posOffset>3418840</wp:posOffset>
                </wp:positionV>
                <wp:extent cx="10160" cy="794385"/>
                <wp:effectExtent l="0" t="0" r="27940" b="24765"/>
                <wp:wrapNone/>
                <wp:docPr id="67" name="Ra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943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DE53A" id="Rak 6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1pt,269.2pt" to="416.9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5E04D" wp14:editId="163ADA4B">
                <wp:simplePos x="0" y="0"/>
                <wp:positionH relativeFrom="column">
                  <wp:posOffset>4057650</wp:posOffset>
                </wp:positionH>
                <wp:positionV relativeFrom="paragraph">
                  <wp:posOffset>3415030</wp:posOffset>
                </wp:positionV>
                <wp:extent cx="10160" cy="794385"/>
                <wp:effectExtent l="0" t="0" r="27940" b="24765"/>
                <wp:wrapNone/>
                <wp:docPr id="64" name="Ra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943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BB4FA" id="Rak 6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268.9pt" to="320.3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D52D6F" wp14:editId="0F3CF263">
                <wp:simplePos x="0" y="0"/>
                <wp:positionH relativeFrom="column">
                  <wp:posOffset>4572000</wp:posOffset>
                </wp:positionH>
                <wp:positionV relativeFrom="paragraph">
                  <wp:posOffset>3418840</wp:posOffset>
                </wp:positionV>
                <wp:extent cx="10160" cy="794385"/>
                <wp:effectExtent l="0" t="0" r="27940" b="24765"/>
                <wp:wrapNone/>
                <wp:docPr id="65" name="Ra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943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56A98" id="Rak 6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269.2pt" to="360.8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2B8B92" wp14:editId="11961E15">
                <wp:simplePos x="0" y="0"/>
                <wp:positionH relativeFrom="column">
                  <wp:posOffset>3714735</wp:posOffset>
                </wp:positionH>
                <wp:positionV relativeFrom="paragraph">
                  <wp:posOffset>3419564</wp:posOffset>
                </wp:positionV>
                <wp:extent cx="10633" cy="794901"/>
                <wp:effectExtent l="0" t="0" r="27940" b="24765"/>
                <wp:wrapNone/>
                <wp:docPr id="63" name="Ra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949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B52FE" id="Rak 6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269.25pt" to="293.35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CCE64" wp14:editId="5156A619">
                <wp:simplePos x="0" y="0"/>
                <wp:positionH relativeFrom="column">
                  <wp:posOffset>2821600</wp:posOffset>
                </wp:positionH>
                <wp:positionV relativeFrom="paragraph">
                  <wp:posOffset>3565879</wp:posOffset>
                </wp:positionV>
                <wp:extent cx="0" cy="648586"/>
                <wp:effectExtent l="0" t="0" r="19050" b="18415"/>
                <wp:wrapNone/>
                <wp:docPr id="62" name="Ra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5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E923E" id="Rak 6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5pt,280.8pt" to="222.15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EE9C6" wp14:editId="16CAF87F">
                <wp:simplePos x="0" y="0"/>
                <wp:positionH relativeFrom="column">
                  <wp:posOffset>2481358</wp:posOffset>
                </wp:positionH>
                <wp:positionV relativeFrom="paragraph">
                  <wp:posOffset>3565879</wp:posOffset>
                </wp:positionV>
                <wp:extent cx="10633" cy="648586"/>
                <wp:effectExtent l="0" t="0" r="27940" b="18415"/>
                <wp:wrapNone/>
                <wp:docPr id="61" name="Ra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485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EAA31" id="Rak 6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pt,280.8pt" to="196.25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ABD005" wp14:editId="715805E9">
                <wp:simplePos x="0" y="0"/>
                <wp:positionH relativeFrom="column">
                  <wp:posOffset>2119852</wp:posOffset>
                </wp:positionH>
                <wp:positionV relativeFrom="paragraph">
                  <wp:posOffset>3948652</wp:posOffset>
                </wp:positionV>
                <wp:extent cx="0" cy="265813"/>
                <wp:effectExtent l="0" t="0" r="19050" b="2032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8093A" id="Rak 6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310.9pt" to="166.9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7C164" wp14:editId="4DF2FC02">
                <wp:simplePos x="0" y="0"/>
                <wp:positionH relativeFrom="column">
                  <wp:posOffset>2119852</wp:posOffset>
                </wp:positionH>
                <wp:positionV relativeFrom="paragraph">
                  <wp:posOffset>3565879</wp:posOffset>
                </wp:positionV>
                <wp:extent cx="0" cy="148856"/>
                <wp:effectExtent l="0" t="0" r="19050" b="22860"/>
                <wp:wrapNone/>
                <wp:docPr id="59" name="R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85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00AA8" id="Rak 5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280.8pt" to="166.9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ABB07" wp14:editId="7FA607BB">
                <wp:simplePos x="0" y="0"/>
                <wp:positionH relativeFrom="column">
                  <wp:posOffset>2119852</wp:posOffset>
                </wp:positionH>
                <wp:positionV relativeFrom="paragraph">
                  <wp:posOffset>3565879</wp:posOffset>
                </wp:positionV>
                <wp:extent cx="1190846" cy="0"/>
                <wp:effectExtent l="0" t="0" r="9525" b="19050"/>
                <wp:wrapNone/>
                <wp:docPr id="58" name="Ra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84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AE0C7" id="Rak 5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pt,280.8pt" to="260.6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838B72" wp14:editId="1489474B">
                <wp:simplePos x="0" y="0"/>
                <wp:positionH relativeFrom="column">
                  <wp:posOffset>3310698</wp:posOffset>
                </wp:positionH>
                <wp:positionV relativeFrom="paragraph">
                  <wp:posOffset>3417024</wp:posOffset>
                </wp:positionV>
                <wp:extent cx="0" cy="797441"/>
                <wp:effectExtent l="0" t="0" r="19050" b="22225"/>
                <wp:wrapNone/>
                <wp:docPr id="57" name="R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44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B55E3" id="Rak 5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7pt,269.05pt" to="260.7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0C888" wp14:editId="749A03C3">
                <wp:simplePos x="0" y="0"/>
                <wp:positionH relativeFrom="column">
                  <wp:posOffset>3310255</wp:posOffset>
                </wp:positionH>
                <wp:positionV relativeFrom="paragraph">
                  <wp:posOffset>3413598</wp:posOffset>
                </wp:positionV>
                <wp:extent cx="4370158" cy="2629"/>
                <wp:effectExtent l="0" t="0" r="11430" b="35560"/>
                <wp:wrapNone/>
                <wp:docPr id="56" name="R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70158" cy="262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EF6AE" id="Rak 56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5pt,268.8pt" to="604.75pt,2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8F4181" wp14:editId="39D0E0D5">
                <wp:simplePos x="0" y="0"/>
                <wp:positionH relativeFrom="column">
                  <wp:posOffset>7340054</wp:posOffset>
                </wp:positionH>
                <wp:positionV relativeFrom="paragraph">
                  <wp:posOffset>2864131</wp:posOffset>
                </wp:positionV>
                <wp:extent cx="384" cy="298346"/>
                <wp:effectExtent l="0" t="0" r="19050" b="26035"/>
                <wp:wrapNone/>
                <wp:docPr id="55" name="R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" cy="2983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98073" id="Rak 55" o:spid="_x0000_s1026" style="position:absolute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95pt,225.5pt" to="578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D4E2598" wp14:editId="5A05065E">
                <wp:simplePos x="0" y="0"/>
                <wp:positionH relativeFrom="column">
                  <wp:posOffset>7340054</wp:posOffset>
                </wp:positionH>
                <wp:positionV relativeFrom="paragraph">
                  <wp:posOffset>2864131</wp:posOffset>
                </wp:positionV>
                <wp:extent cx="340625" cy="0"/>
                <wp:effectExtent l="0" t="0" r="21590" b="19050"/>
                <wp:wrapNone/>
                <wp:docPr id="54" name="Ra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404A1" id="Rak 54" o:spid="_x0000_s1026" style="position:absolute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95pt,225.5pt" to="604.7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D22F4D" wp14:editId="536D46B5">
                <wp:simplePos x="0" y="0"/>
                <wp:positionH relativeFrom="column">
                  <wp:posOffset>7170317</wp:posOffset>
                </wp:positionH>
                <wp:positionV relativeFrom="paragraph">
                  <wp:posOffset>2417563</wp:posOffset>
                </wp:positionV>
                <wp:extent cx="10632" cy="446568"/>
                <wp:effectExtent l="0" t="0" r="27940" b="10795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4656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1DEAD" id="Rak 51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6pt,190.35pt" to="565.4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23E6E44" wp14:editId="5018D861">
                <wp:simplePos x="0" y="0"/>
                <wp:positionH relativeFrom="column">
                  <wp:posOffset>6596158</wp:posOffset>
                </wp:positionH>
                <wp:positionV relativeFrom="paragraph">
                  <wp:posOffset>2417306</wp:posOffset>
                </wp:positionV>
                <wp:extent cx="21266" cy="745171"/>
                <wp:effectExtent l="0" t="0" r="36195" b="17145"/>
                <wp:wrapNone/>
                <wp:docPr id="50" name="R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74517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8C7D1" id="Rak 50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4pt,190.35pt" to="521.0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431EB7C" wp14:editId="6A23E39D">
                <wp:simplePos x="0" y="0"/>
                <wp:positionH relativeFrom="column">
                  <wp:posOffset>6170856</wp:posOffset>
                </wp:positionH>
                <wp:positionV relativeFrom="paragraph">
                  <wp:posOffset>2449461</wp:posOffset>
                </wp:positionV>
                <wp:extent cx="0" cy="702310"/>
                <wp:effectExtent l="0" t="0" r="19050" b="21590"/>
                <wp:wrapNone/>
                <wp:docPr id="49" name="Ra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3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1AAD2" id="Rak 49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9pt,192.85pt" to="485.9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DDFE9A1" wp14:editId="1212BF66">
                <wp:simplePos x="0" y="0"/>
                <wp:positionH relativeFrom="column">
                  <wp:posOffset>5819982</wp:posOffset>
                </wp:positionH>
                <wp:positionV relativeFrom="paragraph">
                  <wp:posOffset>2449461</wp:posOffset>
                </wp:positionV>
                <wp:extent cx="21265" cy="713016"/>
                <wp:effectExtent l="0" t="0" r="36195" b="11430"/>
                <wp:wrapNone/>
                <wp:docPr id="48" name="Ra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71301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A4370" id="Rak 48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8.25pt,192.85pt" to="459.9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44573E8" wp14:editId="277C92E7">
                <wp:simplePos x="0" y="0"/>
                <wp:positionH relativeFrom="column">
                  <wp:posOffset>5298986</wp:posOffset>
                </wp:positionH>
                <wp:positionV relativeFrom="paragraph">
                  <wp:posOffset>2449461</wp:posOffset>
                </wp:positionV>
                <wp:extent cx="10633" cy="713016"/>
                <wp:effectExtent l="0" t="0" r="27940" b="11430"/>
                <wp:wrapNone/>
                <wp:docPr id="47" name="R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1301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C187D" id="Rak 47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25pt,192.85pt" to="418.1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11C7910" wp14:editId="6C5D5026">
                <wp:simplePos x="0" y="0"/>
                <wp:positionH relativeFrom="column">
                  <wp:posOffset>4926330</wp:posOffset>
                </wp:positionH>
                <wp:positionV relativeFrom="paragraph">
                  <wp:posOffset>2449357</wp:posOffset>
                </wp:positionV>
                <wp:extent cx="10632" cy="702384"/>
                <wp:effectExtent l="0" t="0" r="27940" b="21590"/>
                <wp:wrapNone/>
                <wp:docPr id="46" name="R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7023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DA6FD" id="Rak 46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9pt,192.85pt" to="388.75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" strokecolor="#4579b8 [3044]" strokeweight="1.5pt"/>
            </w:pict>
          </mc:Fallback>
        </mc:AlternateContent>
      </w:r>
      <w:r w:rsidR="00A8522A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2D8AD07" wp14:editId="5D72BCAF">
                <wp:simplePos x="0" y="0"/>
                <wp:positionH relativeFrom="column">
                  <wp:posOffset>4586605</wp:posOffset>
                </wp:positionH>
                <wp:positionV relativeFrom="paragraph">
                  <wp:posOffset>2458882</wp:posOffset>
                </wp:positionV>
                <wp:extent cx="10633" cy="681854"/>
                <wp:effectExtent l="0" t="0" r="27940" b="23495"/>
                <wp:wrapNone/>
                <wp:docPr id="45" name="R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818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1F7FD" id="Rak 45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15pt,193.6pt" to="362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5BD68EF" wp14:editId="1E6F46C2">
                <wp:simplePos x="0" y="0"/>
                <wp:positionH relativeFrom="column">
                  <wp:posOffset>2714655</wp:posOffset>
                </wp:positionH>
                <wp:positionV relativeFrom="paragraph">
                  <wp:posOffset>2480623</wp:posOffset>
                </wp:positionV>
                <wp:extent cx="620" cy="755647"/>
                <wp:effectExtent l="0" t="0" r="19050" b="26035"/>
                <wp:wrapNone/>
                <wp:docPr id="42" name="Ra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" cy="75564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7C8B9" id="Rak 42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95.3pt" to="213.8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DFA4137" wp14:editId="74A4B26B">
                <wp:simplePos x="0" y="0"/>
                <wp:positionH relativeFrom="column">
                  <wp:posOffset>1758345</wp:posOffset>
                </wp:positionH>
                <wp:positionV relativeFrom="paragraph">
                  <wp:posOffset>3362502</wp:posOffset>
                </wp:positionV>
                <wp:extent cx="956930" cy="1359"/>
                <wp:effectExtent l="0" t="0" r="15240" b="36830"/>
                <wp:wrapNone/>
                <wp:docPr id="41" name="R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30" cy="13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94570" id="Rak 41" o:spid="_x0000_s1026" style="position:absolute;flip:x 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264.75pt" to="213.8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D5DB219" wp14:editId="3E865368">
                <wp:simplePos x="0" y="0"/>
                <wp:positionH relativeFrom="column">
                  <wp:posOffset>2715275</wp:posOffset>
                </wp:positionH>
                <wp:positionV relativeFrom="paragraph">
                  <wp:posOffset>3162477</wp:posOffset>
                </wp:positionV>
                <wp:extent cx="0" cy="200823"/>
                <wp:effectExtent l="0" t="0" r="19050" b="27940"/>
                <wp:wrapNone/>
                <wp:docPr id="40" name="R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82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C7E41" id="Rak 40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pt,249pt" to="213.8pt,2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23A8D08" wp14:editId="5B4133FC">
                <wp:simplePos x="0" y="0"/>
                <wp:positionH relativeFrom="column">
                  <wp:posOffset>1758343</wp:posOffset>
                </wp:positionH>
                <wp:positionV relativeFrom="paragraph">
                  <wp:posOffset>2694010</wp:posOffset>
                </wp:positionV>
                <wp:extent cx="0" cy="669851"/>
                <wp:effectExtent l="0" t="0" r="19050" b="16510"/>
                <wp:wrapNone/>
                <wp:docPr id="39" name="R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98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29BAB" id="Rak 39" o:spid="_x0000_s1026" style="position:absolute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212.15pt" to="138.45pt,2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F7440B5" wp14:editId="59E34AC0">
                <wp:simplePos x="0" y="0"/>
                <wp:positionH relativeFrom="column">
                  <wp:posOffset>1524428</wp:posOffset>
                </wp:positionH>
                <wp:positionV relativeFrom="paragraph">
                  <wp:posOffset>2694010</wp:posOffset>
                </wp:positionV>
                <wp:extent cx="233915" cy="0"/>
                <wp:effectExtent l="0" t="0" r="13970" b="19050"/>
                <wp:wrapNone/>
                <wp:docPr id="38" name="R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3683A" id="Rak 38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05pt,212.15pt" to="138.45pt,2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FB79045" wp14:editId="4026B62E">
                <wp:simplePos x="0" y="0"/>
                <wp:positionH relativeFrom="column">
                  <wp:posOffset>1524428</wp:posOffset>
                </wp:positionH>
                <wp:positionV relativeFrom="paragraph">
                  <wp:posOffset>2694010</wp:posOffset>
                </wp:positionV>
                <wp:extent cx="0" cy="307871"/>
                <wp:effectExtent l="0" t="0" r="19050" b="16510"/>
                <wp:wrapNone/>
                <wp:docPr id="37" name="R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87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1D260" id="Rak 37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05pt,212.15pt" to="120.0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827DA27" wp14:editId="1BE8E309">
                <wp:simplePos x="0" y="0"/>
                <wp:positionH relativeFrom="column">
                  <wp:posOffset>907740</wp:posOffset>
                </wp:positionH>
                <wp:positionV relativeFrom="paragraph">
                  <wp:posOffset>2991721</wp:posOffset>
                </wp:positionV>
                <wp:extent cx="616688" cy="10633"/>
                <wp:effectExtent l="0" t="0" r="12065" b="27940"/>
                <wp:wrapNone/>
                <wp:docPr id="36" name="R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8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CB758" id="Rak 36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235.55pt" to="120.0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05A9414" wp14:editId="3DEFABDE">
                <wp:simplePos x="0" y="0"/>
                <wp:positionH relativeFrom="column">
                  <wp:posOffset>2714802</wp:posOffset>
                </wp:positionH>
                <wp:positionV relativeFrom="paragraph">
                  <wp:posOffset>3161311</wp:posOffset>
                </wp:positionV>
                <wp:extent cx="4625636" cy="767"/>
                <wp:effectExtent l="0" t="0" r="22860" b="37465"/>
                <wp:wrapNone/>
                <wp:docPr id="35" name="R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5636" cy="76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C48EA" id="Rak 35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248.9pt" to="577.9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" strokecolor="#4f81bd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EA12D01" wp14:editId="78485288">
                <wp:simplePos x="0" y="0"/>
                <wp:positionH relativeFrom="column">
                  <wp:posOffset>3417024</wp:posOffset>
                </wp:positionH>
                <wp:positionV relativeFrom="paragraph">
                  <wp:posOffset>2481095</wp:posOffset>
                </wp:positionV>
                <wp:extent cx="10632" cy="680747"/>
                <wp:effectExtent l="0" t="0" r="27940" b="24130"/>
                <wp:wrapNone/>
                <wp:docPr id="33" name="R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68074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A0BCB" id="Rak 33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05pt,195.35pt" to="269.9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" strokecolor="#4579b8 [3044]" strokeweight="1.5pt"/>
            </w:pict>
          </mc:Fallback>
        </mc:AlternateContent>
      </w:r>
      <w:r w:rsidR="00137B16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09931D13" wp14:editId="6BCF2A81">
                <wp:simplePos x="0" y="0"/>
                <wp:positionH relativeFrom="column">
                  <wp:posOffset>1524310</wp:posOffset>
                </wp:positionH>
                <wp:positionV relativeFrom="paragraph">
                  <wp:posOffset>4639280</wp:posOffset>
                </wp:positionV>
                <wp:extent cx="329728" cy="0"/>
                <wp:effectExtent l="0" t="0" r="13335" b="19050"/>
                <wp:wrapNone/>
                <wp:docPr id="31" name="R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72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D5389" id="Rak 31" o:spid="_x0000_s1026" style="position:absolute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365.3pt" to="145.95pt,3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06EFC7AE" wp14:editId="37CC07F2">
                <wp:simplePos x="0" y="0"/>
                <wp:positionH relativeFrom="column">
                  <wp:posOffset>865210</wp:posOffset>
                </wp:positionH>
                <wp:positionV relativeFrom="paragraph">
                  <wp:posOffset>-251209</wp:posOffset>
                </wp:positionV>
                <wp:extent cx="0" cy="0"/>
                <wp:effectExtent l="0" t="0" r="0" b="0"/>
                <wp:wrapNone/>
                <wp:docPr id="23" name="Frihandsfigu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FE674" id="Frihandsfigur 23" o:spid="_x0000_s1026" style="position:absolute;margin-left:68.15pt;margin-top:-19.8pt;width:0;height:0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" path="m,l,,,xe" fillcolor="#4f81bd [3204]" strokecolor="#243f60 [1604]" strokeweight="2pt">
                <v:path arrowok="t" o:connecttype="custom" o:connectlocs="0,0;0,0;0,0" o:connectangles="0,0,0"/>
              </v:shape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2959AF6C" wp14:editId="70AB9A46">
                <wp:simplePos x="0" y="0"/>
                <wp:positionH relativeFrom="column">
                  <wp:posOffset>950270</wp:posOffset>
                </wp:positionH>
                <wp:positionV relativeFrom="paragraph">
                  <wp:posOffset>5001275</wp:posOffset>
                </wp:positionV>
                <wp:extent cx="127000" cy="0"/>
                <wp:effectExtent l="0" t="0" r="25400" b="19050"/>
                <wp:wrapNone/>
                <wp:docPr id="22" name="R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32A81" id="Rak 22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393.8pt" to="84.8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24A59AF" wp14:editId="795F3190">
                <wp:simplePos x="0" y="0"/>
                <wp:positionH relativeFrom="column">
                  <wp:posOffset>1077270</wp:posOffset>
                </wp:positionH>
                <wp:positionV relativeFrom="paragraph">
                  <wp:posOffset>4214465</wp:posOffset>
                </wp:positionV>
                <wp:extent cx="0" cy="786810"/>
                <wp:effectExtent l="0" t="0" r="19050" b="13335"/>
                <wp:wrapNone/>
                <wp:docPr id="21" name="R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EF97F" id="Rak 21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331.85pt" to="84.8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3FD5AD9" wp14:editId="39931937">
                <wp:simplePos x="0" y="0"/>
                <wp:positionH relativeFrom="column">
                  <wp:posOffset>950270</wp:posOffset>
                </wp:positionH>
                <wp:positionV relativeFrom="paragraph">
                  <wp:posOffset>4214037</wp:posOffset>
                </wp:positionV>
                <wp:extent cx="127591" cy="0"/>
                <wp:effectExtent l="0" t="0" r="25400" b="19050"/>
                <wp:wrapNone/>
                <wp:docPr id="20" name="R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F611B" id="Rak 20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331.8pt" to="84.85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" strokecolor="#4f81bd [320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2A614" wp14:editId="4C3A072F">
                <wp:simplePos x="0" y="0"/>
                <wp:positionH relativeFrom="column">
                  <wp:posOffset>950270</wp:posOffset>
                </wp:positionH>
                <wp:positionV relativeFrom="paragraph">
                  <wp:posOffset>5968380</wp:posOffset>
                </wp:positionV>
                <wp:extent cx="2604977" cy="0"/>
                <wp:effectExtent l="0" t="0" r="24130" b="19050"/>
                <wp:wrapNone/>
                <wp:docPr id="18" name="R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497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8F184" id="Rak 1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469.95pt" to="279.9pt,4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27F92" wp14:editId="5154FAA6">
                <wp:simplePos x="0" y="0"/>
                <wp:positionH relativeFrom="column">
                  <wp:posOffset>3555203</wp:posOffset>
                </wp:positionH>
                <wp:positionV relativeFrom="paragraph">
                  <wp:posOffset>5001274</wp:posOffset>
                </wp:positionV>
                <wp:extent cx="0" cy="967563"/>
                <wp:effectExtent l="0" t="0" r="19050" b="23495"/>
                <wp:wrapNone/>
                <wp:docPr id="17" name="R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5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9DC8D" id="Rak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393.8pt" to="279.95pt,4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0A0C0" wp14:editId="32C3B58D">
                <wp:simplePos x="0" y="0"/>
                <wp:positionH relativeFrom="column">
                  <wp:posOffset>1854037</wp:posOffset>
                </wp:positionH>
                <wp:positionV relativeFrom="paragraph">
                  <wp:posOffset>5001230</wp:posOffset>
                </wp:positionV>
                <wp:extent cx="1701209" cy="0"/>
                <wp:effectExtent l="0" t="0" r="13335" b="19050"/>
                <wp:wrapNone/>
                <wp:docPr id="16" name="R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0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DD3B9" id="Rak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393.8pt" to="279.95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8A6DC" wp14:editId="61C60815">
                <wp:simplePos x="0" y="0"/>
                <wp:positionH relativeFrom="column">
                  <wp:posOffset>1854036</wp:posOffset>
                </wp:positionH>
                <wp:positionV relativeFrom="paragraph">
                  <wp:posOffset>4214436</wp:posOffset>
                </wp:positionV>
                <wp:extent cx="0" cy="786839"/>
                <wp:effectExtent l="0" t="0" r="19050" b="13335"/>
                <wp:wrapNone/>
                <wp:docPr id="15" name="R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8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CF763" id="Rak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331.85pt" to="146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CFE676" wp14:editId="0EC9101E">
                <wp:simplePos x="0" y="0"/>
                <wp:positionH relativeFrom="column">
                  <wp:posOffset>7680679</wp:posOffset>
                </wp:positionH>
                <wp:positionV relativeFrom="paragraph">
                  <wp:posOffset>3161842</wp:posOffset>
                </wp:positionV>
                <wp:extent cx="0" cy="1052594"/>
                <wp:effectExtent l="0" t="0" r="19050" b="14605"/>
                <wp:wrapNone/>
                <wp:docPr id="11" name="R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5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C97EA" id="Rak 1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8pt,248.95pt" to="604.8pt,3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BFACE" wp14:editId="79519B9B">
                <wp:simplePos x="0" y="0"/>
                <wp:positionH relativeFrom="column">
                  <wp:posOffset>7680679</wp:posOffset>
                </wp:positionH>
                <wp:positionV relativeFrom="paragraph">
                  <wp:posOffset>3161311</wp:posOffset>
                </wp:positionV>
                <wp:extent cx="616689" cy="0"/>
                <wp:effectExtent l="0" t="0" r="12065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8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C8121" id="Rak 10" o:spid="_x0000_s1026" style="position:absolute;flip:x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8pt,248.9pt" to="653.35pt,2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CB834B" wp14:editId="7C78A2FE">
                <wp:simplePos x="0" y="0"/>
                <wp:positionH relativeFrom="column">
                  <wp:posOffset>8297264</wp:posOffset>
                </wp:positionH>
                <wp:positionV relativeFrom="paragraph">
                  <wp:posOffset>2864131</wp:posOffset>
                </wp:positionV>
                <wp:extent cx="0" cy="297711"/>
                <wp:effectExtent l="0" t="0" r="19050" b="26670"/>
                <wp:wrapNone/>
                <wp:docPr id="9" name="R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6F954" id="Rak 9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35pt,225.5pt" to="653.3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" strokecolor="#4579b8 [3044]" strokeweight="1.5pt"/>
            </w:pict>
          </mc:Fallback>
        </mc:AlternateContent>
      </w:r>
      <w:r w:rsidR="001161AF" w:rsidRPr="00A8522A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11E6CE" wp14:editId="38D0427B">
                <wp:simplePos x="0" y="0"/>
                <wp:positionH relativeFrom="column">
                  <wp:posOffset>7680679</wp:posOffset>
                </wp:positionH>
                <wp:positionV relativeFrom="paragraph">
                  <wp:posOffset>2863968</wp:posOffset>
                </wp:positionV>
                <wp:extent cx="616689" cy="0"/>
                <wp:effectExtent l="0" t="0" r="12065" b="19050"/>
                <wp:wrapNone/>
                <wp:docPr id="8" name="R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38192" id="Rak 8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8pt,225.5pt" to="653.3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" strokecolor="#4579b8 [3044]" strokeweight="1.5pt"/>
            </w:pict>
          </mc:Fallback>
        </mc:AlternateContent>
      </w:r>
    </w:p>
    <w:sectPr w:rsidR="00C010D1" w:rsidRPr="00A8522A" w:rsidSect="001161A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161" w:rsidRDefault="002C1161" w:rsidP="00BD1A0A">
      <w:pPr>
        <w:spacing w:after="0" w:line="240" w:lineRule="auto"/>
      </w:pPr>
      <w:r>
        <w:separator/>
      </w:r>
    </w:p>
  </w:endnote>
  <w:endnote w:type="continuationSeparator" w:id="0">
    <w:p w:rsidR="002C1161" w:rsidRDefault="002C1161" w:rsidP="00BD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161" w:rsidRDefault="002C1161" w:rsidP="00BD1A0A">
      <w:pPr>
        <w:spacing w:after="0" w:line="240" w:lineRule="auto"/>
      </w:pPr>
      <w:r>
        <w:separator/>
      </w:r>
    </w:p>
  </w:footnote>
  <w:footnote w:type="continuationSeparator" w:id="0">
    <w:p w:rsidR="002C1161" w:rsidRDefault="002C1161" w:rsidP="00BD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9C5" w:rsidRDefault="00DC39C5">
    <w:pPr>
      <w:pStyle w:val="Sidhuvud"/>
      <w:rPr>
        <w:b/>
      </w:rPr>
    </w:pPr>
    <w:r w:rsidRPr="00DC39C5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="00521CA3">
      <w:rPr>
        <w:b/>
      </w:rPr>
      <w:t xml:space="preserve">                                                                                        </w:t>
    </w:r>
  </w:p>
  <w:p w:rsidR="00521CA3" w:rsidRPr="00DC39C5" w:rsidRDefault="00521CA3">
    <w:pPr>
      <w:pStyle w:val="Sidhuvud"/>
      <w:rPr>
        <w:rFonts w:ascii="Arial" w:hAnsi="Arial" w:cs="Arial"/>
        <w:b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A9"/>
    <w:rsid w:val="000633AA"/>
    <w:rsid w:val="0009650F"/>
    <w:rsid w:val="000D26E0"/>
    <w:rsid w:val="00107F32"/>
    <w:rsid w:val="001161AF"/>
    <w:rsid w:val="00137B16"/>
    <w:rsid w:val="001510E1"/>
    <w:rsid w:val="001724DE"/>
    <w:rsid w:val="00194DFB"/>
    <w:rsid w:val="001A200F"/>
    <w:rsid w:val="001C2A25"/>
    <w:rsid w:val="001D62D7"/>
    <w:rsid w:val="002153C2"/>
    <w:rsid w:val="00224169"/>
    <w:rsid w:val="002336A5"/>
    <w:rsid w:val="00233983"/>
    <w:rsid w:val="002C1161"/>
    <w:rsid w:val="002E3731"/>
    <w:rsid w:val="003445E5"/>
    <w:rsid w:val="003B703F"/>
    <w:rsid w:val="003D3F1F"/>
    <w:rsid w:val="003F0D7C"/>
    <w:rsid w:val="003F5D2D"/>
    <w:rsid w:val="004B253E"/>
    <w:rsid w:val="004C2EED"/>
    <w:rsid w:val="004E79B5"/>
    <w:rsid w:val="0050145F"/>
    <w:rsid w:val="00521CA3"/>
    <w:rsid w:val="005701A7"/>
    <w:rsid w:val="00597BED"/>
    <w:rsid w:val="005A7B21"/>
    <w:rsid w:val="006219DC"/>
    <w:rsid w:val="006858E2"/>
    <w:rsid w:val="006928AA"/>
    <w:rsid w:val="006A0788"/>
    <w:rsid w:val="006D44F9"/>
    <w:rsid w:val="00732BA4"/>
    <w:rsid w:val="007A1697"/>
    <w:rsid w:val="007A2CF4"/>
    <w:rsid w:val="007B1E3A"/>
    <w:rsid w:val="007F5356"/>
    <w:rsid w:val="007F7950"/>
    <w:rsid w:val="00836326"/>
    <w:rsid w:val="00883FAB"/>
    <w:rsid w:val="008B305E"/>
    <w:rsid w:val="008D1F3C"/>
    <w:rsid w:val="008F228C"/>
    <w:rsid w:val="00924D92"/>
    <w:rsid w:val="00935DA9"/>
    <w:rsid w:val="00964922"/>
    <w:rsid w:val="0098160E"/>
    <w:rsid w:val="00991961"/>
    <w:rsid w:val="00A76DAE"/>
    <w:rsid w:val="00A8522A"/>
    <w:rsid w:val="00AB235B"/>
    <w:rsid w:val="00B2260E"/>
    <w:rsid w:val="00BD1A0A"/>
    <w:rsid w:val="00BF1D67"/>
    <w:rsid w:val="00C21A61"/>
    <w:rsid w:val="00C56834"/>
    <w:rsid w:val="00C624FC"/>
    <w:rsid w:val="00D057E1"/>
    <w:rsid w:val="00D9202D"/>
    <w:rsid w:val="00DC39C5"/>
    <w:rsid w:val="00DF4339"/>
    <w:rsid w:val="00E23638"/>
    <w:rsid w:val="00E5724B"/>
    <w:rsid w:val="00EC4E82"/>
    <w:rsid w:val="00F02F83"/>
    <w:rsid w:val="00F131DB"/>
    <w:rsid w:val="00F50290"/>
    <w:rsid w:val="00F61E28"/>
    <w:rsid w:val="00F9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C3B90-0663-43C2-B6C0-4BCB9CF1D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24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1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61A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D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1A0A"/>
  </w:style>
  <w:style w:type="paragraph" w:styleId="Sidfot">
    <w:name w:val="footer"/>
    <w:basedOn w:val="Normal"/>
    <w:link w:val="SidfotChar"/>
    <w:uiPriority w:val="99"/>
    <w:unhideWhenUsed/>
    <w:rsid w:val="00BD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1A0A"/>
  </w:style>
  <w:style w:type="paragraph" w:styleId="Beskrivning">
    <w:name w:val="caption"/>
    <w:basedOn w:val="Normal"/>
    <w:next w:val="Normal"/>
    <w:uiPriority w:val="35"/>
    <w:unhideWhenUsed/>
    <w:qFormat/>
    <w:rsid w:val="006D44F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724D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724D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724DE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724D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724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2B0000DA44F4792BA3BFB8F40F132" ma:contentTypeVersion="10" ma:contentTypeDescription="Create a new document." ma:contentTypeScope="" ma:versionID="ce08ae2dfb8f3d64da0cc9f61072a20b">
  <xsd:schema xmlns:xsd="http://www.w3.org/2001/XMLSchema" xmlns:xs="http://www.w3.org/2001/XMLSchema" xmlns:p="http://schemas.microsoft.com/office/2006/metadata/properties" xmlns:ns2="5a3af221-e6cc-4b53-a1d7-d66007c989cc" targetNamespace="http://schemas.microsoft.com/office/2006/metadata/properties" ma:root="true" ma:fieldsID="b9821faec1c9ee08f7bded0f24c35128" ns2:_="">
    <xsd:import namespace="5a3af221-e6cc-4b53-a1d7-d66007c98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af221-e6cc-4b53-a1d7-d66007c98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6C5180-D99D-4681-AFBA-8B9DD76EA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AFC10B-E8BA-41F5-803F-5C46508613B2}"/>
</file>

<file path=customXml/itemProps3.xml><?xml version="1.0" encoding="utf-8"?>
<ds:datastoreItem xmlns:ds="http://schemas.openxmlformats.org/officeDocument/2006/customXml" ds:itemID="{07726EBA-C065-429A-8BEE-0599E1BFB342}"/>
</file>

<file path=customXml/itemProps4.xml><?xml version="1.0" encoding="utf-8"?>
<ds:datastoreItem xmlns:ds="http://schemas.openxmlformats.org/officeDocument/2006/customXml" ds:itemID="{E7B63C49-7D4F-4508-BB61-BC9F8C668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e Del Treppo</dc:creator>
  <cp:keywords/>
  <dc:description/>
  <cp:lastModifiedBy>Helena Larsson</cp:lastModifiedBy>
  <cp:revision>4</cp:revision>
  <cp:lastPrinted>2017-06-01T12:45:00Z</cp:lastPrinted>
  <dcterms:created xsi:type="dcterms:W3CDTF">2017-08-07T10:20:00Z</dcterms:created>
  <dcterms:modified xsi:type="dcterms:W3CDTF">2018-03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32B0000DA44F4792BA3BFB8F40F132</vt:lpwstr>
  </property>
</Properties>
</file>